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FAD" w:rsidRPr="00762A94" w:rsidRDefault="00E67D30" w:rsidP="00E67D30">
      <w:pPr>
        <w:pStyle w:val="FFLSubHeaders"/>
        <w:tabs>
          <w:tab w:val="left" w:pos="17835"/>
        </w:tabs>
        <w:rPr>
          <w:color w:val="C0504D" w:themeColor="accent2"/>
          <w:sz w:val="44"/>
          <w:szCs w:val="44"/>
          <w:lang w:val="cy-GB"/>
        </w:rPr>
      </w:pPr>
      <w:r w:rsidRPr="00762A94">
        <w:rPr>
          <w:rFonts w:asciiTheme="minorHAnsi" w:hAnsiTheme="minorHAnsi" w:cstheme="minorBidi"/>
          <w:b w:val="0"/>
          <w:bCs w:val="0"/>
          <w:noProof/>
          <w:color w:val="7030A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EB21A85" wp14:editId="01D86ACD">
                <wp:simplePos x="0" y="0"/>
                <wp:positionH relativeFrom="margin">
                  <wp:posOffset>2398</wp:posOffset>
                </wp:positionH>
                <wp:positionV relativeFrom="paragraph">
                  <wp:posOffset>337397</wp:posOffset>
                </wp:positionV>
                <wp:extent cx="9411547" cy="967562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1547" cy="967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7D30" w:rsidRPr="00243E6B" w:rsidRDefault="00E67D30" w:rsidP="00E67D3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243E6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Mae pobl ar draws y byd yn dewis ac yn cyfuno gwahanol fwydydd i wneud prydau a snaciau.  Gelwir maint ac amrywiaeth y bwyd a’r diod mae rhywun yn ei fwyta a’i yfed yn ddeiet.</w:t>
                            </w:r>
                          </w:p>
                          <w:p w:rsidR="00E67D30" w:rsidRPr="00243E6B" w:rsidRDefault="00E67D30" w:rsidP="00E67D3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243E6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Mae deiet iach yn cynnwys amrywiaeth o fwydydd a diodydd gwahanol, fel y gwelir yn y Canllaw Bwyta’n Dda.</w:t>
                            </w:r>
                          </w:p>
                          <w:p w:rsidR="00747D1E" w:rsidRPr="00243E6B" w:rsidRDefault="00E67D30" w:rsidP="00E67D3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243E6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Mae gweithgarwch corfforol yn bwysig ar gyfer iechyd a gwneud y corff yn fwy heini a chryf</w:t>
                            </w:r>
                            <w:r w:rsidR="00762A94" w:rsidRPr="00243E6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21A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2pt;margin-top:26.55pt;width:741.05pt;height:76.2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" fillcolor="window" stroked="f" strokeweight=".5pt">
                <v:textbox>
                  <w:txbxContent>
                    <w:p w:rsidR="00E67D30" w:rsidRPr="00243E6B" w:rsidRDefault="00E67D30" w:rsidP="00E67D3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</w:pPr>
                      <w:r w:rsidRPr="00243E6B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Mae pobl ar draws y byd yn dewis ac yn cyfuno gwahanol fwydydd i wneud prydau a snaciau.  Gelwir maint ac amrywiaeth y bwyd a’r diod mae rhywun yn ei fwyta a’i yfed yn ddeiet.</w:t>
                      </w:r>
                    </w:p>
                    <w:p w:rsidR="00E67D30" w:rsidRPr="00243E6B" w:rsidRDefault="00E67D30" w:rsidP="00E67D3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</w:pPr>
                      <w:r w:rsidRPr="00243E6B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Mae deiet iach yn cynnwys amrywiaeth o fwydydd a diodydd gwahanol, fel y gwelir yn y Canllaw Bwyta’n Dda.</w:t>
                      </w:r>
                    </w:p>
                    <w:p w:rsidR="00747D1E" w:rsidRPr="00243E6B" w:rsidRDefault="00E67D30" w:rsidP="00E67D3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</w:pPr>
                      <w:r w:rsidRPr="00243E6B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Mae gweithgarwch corfforol yn bwysig ar gyfer iechyd a gwneud y corff yn fwy heini a chryf</w:t>
                      </w:r>
                      <w:r w:rsidR="00762A94" w:rsidRPr="00243E6B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2A94">
        <w:rPr>
          <w:color w:val="C0504D" w:themeColor="accent2"/>
          <w:sz w:val="44"/>
          <w:szCs w:val="44"/>
          <w:lang w:val="cy-GB"/>
        </w:rPr>
        <w:t>Bwyta’n iach a gweithgarwch corfforol</w:t>
      </w:r>
      <w:r w:rsidR="00762A94" w:rsidRPr="00762A94">
        <w:rPr>
          <w:color w:val="C0504D" w:themeColor="accent2"/>
          <w:sz w:val="44"/>
          <w:szCs w:val="44"/>
          <w:lang w:val="cy-GB"/>
        </w:rPr>
        <w:t>.</w:t>
      </w:r>
      <w:r w:rsidRPr="00762A94">
        <w:rPr>
          <w:color w:val="C0504D" w:themeColor="accent2"/>
          <w:sz w:val="44"/>
          <w:szCs w:val="44"/>
          <w:lang w:val="cy-GB"/>
        </w:rPr>
        <w:tab/>
      </w:r>
      <w:r w:rsidR="002A1FAD" w:rsidRPr="00762A94">
        <w:rPr>
          <w:color w:val="000000" w:themeColor="text1"/>
          <w:sz w:val="44"/>
          <w:szCs w:val="44"/>
          <w:lang w:val="cy-GB"/>
        </w:rPr>
        <w:br/>
      </w:r>
    </w:p>
    <w:p w:rsidR="002A1FAD" w:rsidRPr="00A26567" w:rsidRDefault="002A1FAD" w:rsidP="002A1FAD">
      <w:pPr>
        <w:pStyle w:val="FFLBodyText"/>
        <w:rPr>
          <w:sz w:val="24"/>
        </w:rPr>
      </w:pPr>
    </w:p>
    <w:p w:rsidR="009D20D6" w:rsidRPr="00A26567" w:rsidRDefault="00611C57" w:rsidP="00D5521E">
      <w:pPr>
        <w:pStyle w:val="FFLBodyText"/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5678" behindDoc="1" locked="0" layoutInCell="1" allowOverlap="1">
            <wp:simplePos x="0" y="0"/>
            <wp:positionH relativeFrom="column">
              <wp:posOffset>13329170</wp:posOffset>
            </wp:positionH>
            <wp:positionV relativeFrom="paragraph">
              <wp:posOffset>5107940</wp:posOffset>
            </wp:positionV>
            <wp:extent cx="586740" cy="586740"/>
            <wp:effectExtent l="0" t="0" r="0" b="3810"/>
            <wp:wrapTight wrapText="bothSides">
              <wp:wrapPolygon edited="0">
                <wp:start x="6312" y="0"/>
                <wp:lineTo x="2104" y="9117"/>
                <wp:lineTo x="1403" y="14026"/>
                <wp:lineTo x="7714" y="21039"/>
                <wp:lineTo x="13325" y="21039"/>
                <wp:lineTo x="19636" y="14026"/>
                <wp:lineTo x="20338" y="11221"/>
                <wp:lineTo x="17532" y="4208"/>
                <wp:lineTo x="14727" y="0"/>
                <wp:lineTo x="6312" y="0"/>
              </wp:wrapPolygon>
            </wp:wrapTight>
            <wp:docPr id="43" name="Graphic 8" descr="Stopwat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phic 8" descr="Stopwatch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lc="http://schemas.openxmlformats.org/drawingml/2006/lockedCanvas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8256" behindDoc="1" locked="0" layoutInCell="1" allowOverlap="1" wp14:anchorId="3460BF26" wp14:editId="4770B25E">
            <wp:simplePos x="0" y="0"/>
            <wp:positionH relativeFrom="column">
              <wp:posOffset>10085590</wp:posOffset>
            </wp:positionH>
            <wp:positionV relativeFrom="paragraph">
              <wp:posOffset>5375275</wp:posOffset>
            </wp:positionV>
            <wp:extent cx="721995" cy="721995"/>
            <wp:effectExtent l="0" t="0" r="0" b="0"/>
            <wp:wrapTight wrapText="bothSides">
              <wp:wrapPolygon edited="0">
                <wp:start x="3989" y="2280"/>
                <wp:lineTo x="2280" y="5699"/>
                <wp:lineTo x="2280" y="9119"/>
                <wp:lineTo x="3989" y="12538"/>
                <wp:lineTo x="8549" y="17668"/>
                <wp:lineTo x="9119" y="18807"/>
                <wp:lineTo x="11968" y="18807"/>
                <wp:lineTo x="12538" y="17668"/>
                <wp:lineTo x="18807" y="10828"/>
                <wp:lineTo x="18807" y="5699"/>
                <wp:lineTo x="17098" y="2280"/>
                <wp:lineTo x="3989" y="2280"/>
              </wp:wrapPolygon>
            </wp:wrapTight>
            <wp:docPr id="53" name="Graphic 4" descr="Heart with 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artwithpulse_m.sv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8257" behindDoc="1" locked="0" layoutInCell="1" allowOverlap="1" wp14:anchorId="61385F9D" wp14:editId="4EA8BAFC">
            <wp:simplePos x="0" y="0"/>
            <wp:positionH relativeFrom="column">
              <wp:posOffset>10770120</wp:posOffset>
            </wp:positionH>
            <wp:positionV relativeFrom="paragraph">
              <wp:posOffset>5353685</wp:posOffset>
            </wp:positionV>
            <wp:extent cx="676910" cy="676910"/>
            <wp:effectExtent l="0" t="0" r="8890" b="0"/>
            <wp:wrapTight wrapText="bothSides">
              <wp:wrapPolygon edited="0">
                <wp:start x="8510" y="608"/>
                <wp:lineTo x="608" y="9726"/>
                <wp:lineTo x="608" y="13373"/>
                <wp:lineTo x="1824" y="20668"/>
                <wp:lineTo x="19452" y="20668"/>
                <wp:lineTo x="21276" y="10334"/>
                <wp:lineTo x="12765" y="608"/>
                <wp:lineTo x="8510" y="608"/>
              </wp:wrapPolygon>
            </wp:wrapTight>
            <wp:docPr id="54" name="Graphic 7" descr="Lu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ungs_m.sv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54A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F56DB06" wp14:editId="0D68E596">
                <wp:simplePos x="0" y="0"/>
                <wp:positionH relativeFrom="column">
                  <wp:posOffset>3863199</wp:posOffset>
                </wp:positionH>
                <wp:positionV relativeFrom="paragraph">
                  <wp:posOffset>704850</wp:posOffset>
                </wp:positionV>
                <wp:extent cx="10217150" cy="4311650"/>
                <wp:effectExtent l="0" t="0" r="12700" b="1270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7150" cy="4311650"/>
                          <a:chOff x="-662509" y="-2002512"/>
                          <a:chExt cx="10056538" cy="4200342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6863512" y="-646424"/>
                            <a:ext cx="2491740" cy="151424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FFC000"/>
                            </a:solidFill>
                          </a:ln>
                        </wps:spPr>
                        <wps:txbx>
                          <w:txbxContent>
                            <w:p w:rsidR="00CB73DE" w:rsidRPr="00E902F6" w:rsidRDefault="00CB73DE" w:rsidP="00CB73D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cy-GB"/>
                                </w:rPr>
                              </w:pPr>
                              <w:r w:rsidRPr="00E902F6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cy-GB"/>
                                </w:rPr>
                                <w:t>Tatws, bara, reis, pasta neu garbohydradau llawn startsh eraill</w:t>
                              </w:r>
                            </w:p>
                            <w:p w:rsidR="00747D1E" w:rsidRPr="00E902F6" w:rsidRDefault="00CB73DE" w:rsidP="00CB73D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cy-GB"/>
                                </w:rPr>
                              </w:pPr>
                              <w:r w:rsidRPr="00E902F6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cy-GB"/>
                                </w:rPr>
                                <w:t>Bwytwch o’r grŵp hwn yn ystod pob pryd bwyd.  Dewiswch fathau grawn cyflaw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2576618" y="1402521"/>
                            <a:ext cx="4026679" cy="7953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0254A" w:rsidRPr="00E902F6" w:rsidRDefault="00F0254A" w:rsidP="00F0254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cy-GB"/>
                                </w:rPr>
                              </w:pPr>
                              <w:r w:rsidRPr="00E902F6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cy-GB"/>
                                </w:rPr>
                                <w:t>Cynnyrch llaeth ac opsiynau amgen</w:t>
                              </w:r>
                            </w:p>
                            <w:p w:rsidR="00747D1E" w:rsidRPr="00E902F6" w:rsidRDefault="00F0254A" w:rsidP="00F0254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cy-GB"/>
                                </w:rPr>
                              </w:pPr>
                              <w:r w:rsidRPr="00E902F6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cy-GB"/>
                                </w:rPr>
                                <w:t>Bwytwch rai o’r bwydydd hyn bob dydd e.e. pot o iogwrt a brechdan ga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6898333" y="966803"/>
                            <a:ext cx="2495696" cy="7347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7030A0"/>
                            </a:solidFill>
                          </a:ln>
                        </wps:spPr>
                        <wps:txbx>
                          <w:txbxContent>
                            <w:p w:rsidR="00CB73DE" w:rsidRPr="00E902F6" w:rsidRDefault="00CB73DE" w:rsidP="00CB73D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cy-GB"/>
                                </w:rPr>
                              </w:pPr>
                              <w:r w:rsidRPr="00E902F6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cy-GB"/>
                                </w:rPr>
                                <w:t>Olewau a sbreds</w:t>
                              </w:r>
                            </w:p>
                            <w:p w:rsidR="00747D1E" w:rsidRPr="00E902F6" w:rsidRDefault="00CB73DE" w:rsidP="00CB73DE">
                              <w:pPr>
                                <w:rPr>
                                  <w:rFonts w:ascii="Arial" w:eastAsia="Arial" w:hAnsi="Arial" w:cs="Arial"/>
                                  <w:kern w:val="24"/>
                                  <w:sz w:val="28"/>
                                  <w:szCs w:val="28"/>
                                  <w:lang w:val="cy-GB" w:eastAsia="en-GB"/>
                                </w:rPr>
                              </w:pPr>
                              <w:r w:rsidRPr="00E902F6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cy-GB"/>
                                </w:rPr>
                                <w:t>Bwytwch ychydig o’r rhain yn unig</w:t>
                              </w:r>
                              <w:r w:rsidR="00747D1E" w:rsidRPr="00E902F6">
                                <w:rPr>
                                  <w:rFonts w:ascii="Arial" w:eastAsia="Arial" w:hAnsi="Arial" w:cs="Arial"/>
                                  <w:kern w:val="24"/>
                                  <w:sz w:val="28"/>
                                  <w:szCs w:val="28"/>
                                  <w:lang w:val="cy-GB" w:eastAsia="en-GB"/>
                                </w:rPr>
                                <w:t>.</w:t>
                              </w:r>
                            </w:p>
                            <w:p w:rsidR="00747D1E" w:rsidRPr="00005A33" w:rsidRDefault="00747D1E" w:rsidP="002A1FAD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-662509" y="-2002512"/>
                            <a:ext cx="2467884" cy="72521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:rsidR="00F0254A" w:rsidRPr="00F0254A" w:rsidRDefault="00F0254A" w:rsidP="00F0254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0254A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Ffrwythau a llysiau</w:t>
                              </w:r>
                            </w:p>
                            <w:p w:rsidR="00747D1E" w:rsidRPr="00F0254A" w:rsidRDefault="00F0254A" w:rsidP="00F0254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F0254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Bwytwch </w:t>
                              </w:r>
                              <w:r w:rsidRPr="00E902F6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cy-GB"/>
                                </w:rPr>
                                <w:t>o leiaf pum dogn</w:t>
                              </w:r>
                              <w:r w:rsidRPr="00F0254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bob dyd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-646612" y="-1012289"/>
                            <a:ext cx="2433955" cy="13707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F0254A" w:rsidRPr="00F0254A" w:rsidRDefault="00F0254A" w:rsidP="00F0254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0254A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Bwydydd sydd â llawer o fraster, halen a siwgr</w:t>
                              </w:r>
                            </w:p>
                            <w:p w:rsidR="00747D1E" w:rsidRPr="00E902F6" w:rsidRDefault="00F0254A" w:rsidP="00F0254A">
                              <w:pPr>
                                <w:rPr>
                                  <w:rFonts w:ascii="Arial" w:eastAsia="Arial" w:hAnsi="Arial" w:cs="Arial"/>
                                  <w:kern w:val="24"/>
                                  <w:sz w:val="28"/>
                                  <w:szCs w:val="28"/>
                                  <w:lang w:val="cy-GB" w:eastAsia="en-GB"/>
                                </w:rPr>
                              </w:pPr>
                              <w:r w:rsidRPr="00F0254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Does dim angen y </w:t>
                              </w:r>
                              <w:r w:rsidRPr="00E902F6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cy-GB"/>
                                </w:rPr>
                                <w:t>math yma o fwyd i fod yn iach.  Bwytwch ddognau bach yn llai am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-607227" y="689596"/>
                            <a:ext cx="2392981" cy="110479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FF33CC"/>
                            </a:solidFill>
                          </a:ln>
                        </wps:spPr>
                        <wps:txbx>
                          <w:txbxContent>
                            <w:p w:rsidR="00F0254A" w:rsidRPr="00E902F6" w:rsidRDefault="00F0254A" w:rsidP="00F0254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shd w:val="clear" w:color="auto" w:fill="FFFFFF"/>
                                  <w:lang w:val="cy-GB"/>
                                </w:rPr>
                              </w:pPr>
                              <w:r w:rsidRPr="00E902F6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shd w:val="clear" w:color="auto" w:fill="FFFFFF"/>
                                  <w:lang w:val="cy-GB"/>
                                </w:rPr>
                                <w:t>Ffa, codlysiau, pysgod, wyau, cig a phrotein arall</w:t>
                              </w:r>
                            </w:p>
                            <w:p w:rsidR="00747D1E" w:rsidRPr="00F0254A" w:rsidRDefault="00F0254A" w:rsidP="00F0254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E902F6">
                                <w:rPr>
                                  <w:rFonts w:ascii="Arial" w:hAnsi="Arial" w:cs="Arial"/>
                                  <w:sz w:val="28"/>
                                  <w:szCs w:val="28"/>
                                  <w:shd w:val="clear" w:color="auto" w:fill="FFFFFF"/>
                                  <w:lang w:val="cy-GB"/>
                                </w:rPr>
                                <w:t>Bwytwch rai bwydydd bob dydd</w:t>
                              </w:r>
                              <w:r w:rsidRPr="00F0254A">
                                <w:rPr>
                                  <w:rFonts w:ascii="Arial" w:hAnsi="Arial" w:cs="Arial"/>
                                  <w:sz w:val="28"/>
                                  <w:szCs w:val="28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6875163" y="-1956145"/>
                            <a:ext cx="2453640" cy="11837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txbx>
                          <w:txbxContent>
                            <w:p w:rsidR="00CB73DE" w:rsidRPr="00E902F6" w:rsidRDefault="00CB73DE" w:rsidP="00CB73D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cy-GB"/>
                                </w:rPr>
                              </w:pPr>
                              <w:r w:rsidRPr="00E902F6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cy-GB"/>
                                </w:rPr>
                                <w:t>Hydradu</w:t>
                              </w:r>
                            </w:p>
                            <w:p w:rsidR="00CB73DE" w:rsidRPr="00E902F6" w:rsidRDefault="00CB73DE" w:rsidP="00CB73DE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cy-GB"/>
                                </w:rPr>
                              </w:pPr>
                              <w:r w:rsidRPr="00E902F6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cy-GB"/>
                                </w:rPr>
                                <w:t>Mae yfed dŵr a llaeth braster isel yn opsiwn iachach.</w:t>
                              </w:r>
                            </w:p>
                            <w:p w:rsidR="00747D1E" w:rsidRPr="00E902F6" w:rsidRDefault="00CB73DE" w:rsidP="00CB73D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cy-GB"/>
                                </w:rPr>
                              </w:pPr>
                              <w:r w:rsidRPr="00E902F6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cy-GB"/>
                                </w:rPr>
                                <w:t>Uchafswm o 150ml o sudd neu smwddi y dyd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6DB06" id="Group 34" o:spid="_x0000_s1027" style="position:absolute;margin-left:304.2pt;margin-top:55.5pt;width:804.5pt;height:339.5pt;z-index:251658241;mso-width-relative:margin;mso-height-relative:margin" coordorigin="-6625,-20025" coordsize="100565,4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68635;top:-6464;width:24917;height:15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" fillcolor="window" strokecolor="#ffc000" strokeweight=".5pt">
                  <v:textbox>
                    <w:txbxContent>
                      <w:p w:rsidR="00CB73DE" w:rsidRPr="00E902F6" w:rsidRDefault="00CB73DE" w:rsidP="00CB73DE">
                        <w:pP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cy-GB"/>
                          </w:rPr>
                        </w:pPr>
                        <w:r w:rsidRPr="00E902F6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cy-GB"/>
                          </w:rPr>
                          <w:t>Tatws, bara, reis, pasta neu garbohydradau llawn startsh eraill</w:t>
                        </w:r>
                      </w:p>
                      <w:p w:rsidR="00747D1E" w:rsidRPr="00E902F6" w:rsidRDefault="00CB73DE" w:rsidP="00CB73DE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cy-GB"/>
                          </w:rPr>
                        </w:pPr>
                        <w:r w:rsidRPr="00E902F6">
                          <w:rPr>
                            <w:rFonts w:ascii="Arial" w:hAnsi="Arial" w:cs="Arial"/>
                            <w:sz w:val="28"/>
                            <w:szCs w:val="28"/>
                            <w:lang w:val="cy-GB"/>
                          </w:rPr>
                          <w:t>Bwytwch o’r grŵp hwn yn ystod pob pryd bwyd.  Dewiswch fathau grawn cyflawn.</w:t>
                        </w:r>
                      </w:p>
                    </w:txbxContent>
                  </v:textbox>
                </v:shape>
                <v:shape id="Text Box 18" o:spid="_x0000_s1029" type="#_x0000_t202" style="position:absolute;left:25766;top:14025;width:40266;height:7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" fillcolor="window" strokecolor="#548dd4 [1951]" strokeweight=".5pt">
                  <v:textbox>
                    <w:txbxContent>
                      <w:p w:rsidR="00F0254A" w:rsidRPr="00E902F6" w:rsidRDefault="00F0254A" w:rsidP="00F0254A">
                        <w:pP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cy-GB"/>
                          </w:rPr>
                        </w:pPr>
                        <w:r w:rsidRPr="00E902F6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cy-GB"/>
                          </w:rPr>
                          <w:t>Cynnyrch llaeth ac opsiynau amgen</w:t>
                        </w:r>
                      </w:p>
                      <w:p w:rsidR="00747D1E" w:rsidRPr="00E902F6" w:rsidRDefault="00F0254A" w:rsidP="00F0254A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cy-GB"/>
                          </w:rPr>
                        </w:pPr>
                        <w:r w:rsidRPr="00E902F6">
                          <w:rPr>
                            <w:rFonts w:ascii="Arial" w:hAnsi="Arial" w:cs="Arial"/>
                            <w:sz w:val="28"/>
                            <w:szCs w:val="28"/>
                            <w:lang w:val="cy-GB"/>
                          </w:rPr>
                          <w:t>Bwytwch rai o’r bwydydd hyn bob dydd e.e. pot o iogwrt a brechdan gaws</w:t>
                        </w:r>
                      </w:p>
                    </w:txbxContent>
                  </v:textbox>
                </v:shape>
                <v:shape id="Text Box 26" o:spid="_x0000_s1030" type="#_x0000_t202" style="position:absolute;left:68983;top:9668;width:24957;height:7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" fillcolor="window" strokecolor="#7030a0" strokeweight=".5pt">
                  <v:textbox>
                    <w:txbxContent>
                      <w:p w:rsidR="00CB73DE" w:rsidRPr="00E902F6" w:rsidRDefault="00CB73DE" w:rsidP="00CB73DE">
                        <w:pP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cy-GB"/>
                          </w:rPr>
                        </w:pPr>
                        <w:bookmarkStart w:id="1" w:name="_GoBack"/>
                        <w:r w:rsidRPr="00E902F6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cy-GB"/>
                          </w:rPr>
                          <w:t>Olewau a sbreds</w:t>
                        </w:r>
                      </w:p>
                      <w:p w:rsidR="00747D1E" w:rsidRPr="00E902F6" w:rsidRDefault="00CB73DE" w:rsidP="00CB73DE">
                        <w:pPr>
                          <w:rPr>
                            <w:rFonts w:ascii="Arial" w:eastAsia="Arial" w:hAnsi="Arial" w:cs="Arial"/>
                            <w:kern w:val="24"/>
                            <w:sz w:val="28"/>
                            <w:szCs w:val="28"/>
                            <w:lang w:val="cy-GB" w:eastAsia="en-GB"/>
                          </w:rPr>
                        </w:pPr>
                        <w:r w:rsidRPr="00E902F6">
                          <w:rPr>
                            <w:rFonts w:ascii="Arial" w:hAnsi="Arial" w:cs="Arial"/>
                            <w:sz w:val="28"/>
                            <w:szCs w:val="28"/>
                            <w:lang w:val="cy-GB"/>
                          </w:rPr>
                          <w:t>Bwytwch ychydig o’r rhain yn unig</w:t>
                        </w:r>
                        <w:r w:rsidR="00747D1E" w:rsidRPr="00E902F6">
                          <w:rPr>
                            <w:rFonts w:ascii="Arial" w:eastAsia="Arial" w:hAnsi="Arial" w:cs="Arial"/>
                            <w:kern w:val="24"/>
                            <w:sz w:val="28"/>
                            <w:szCs w:val="28"/>
                            <w:lang w:val="cy-GB" w:eastAsia="en-GB"/>
                          </w:rPr>
                          <w:t>.</w:t>
                        </w:r>
                      </w:p>
                      <w:bookmarkEnd w:id="1"/>
                      <w:p w:rsidR="00747D1E" w:rsidRPr="00005A33" w:rsidRDefault="00747D1E" w:rsidP="002A1FAD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  <v:shape id="Text Box 27" o:spid="_x0000_s1031" type="#_x0000_t202" style="position:absolute;left:-6625;top:-20025;width:24678;height:7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" fillcolor="window" strokecolor="#00b050" strokeweight=".5pt">
                  <v:textbox>
                    <w:txbxContent>
                      <w:p w:rsidR="00F0254A" w:rsidRPr="00F0254A" w:rsidRDefault="00F0254A" w:rsidP="00F0254A">
                        <w:pP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0254A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Ffrwythau a llysiau</w:t>
                        </w:r>
                      </w:p>
                      <w:p w:rsidR="00747D1E" w:rsidRPr="00F0254A" w:rsidRDefault="00F0254A" w:rsidP="00F0254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0254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Bwytwch </w:t>
                        </w:r>
                        <w:r w:rsidRPr="00E902F6">
                          <w:rPr>
                            <w:rFonts w:ascii="Arial" w:hAnsi="Arial" w:cs="Arial"/>
                            <w:sz w:val="28"/>
                            <w:szCs w:val="28"/>
                            <w:lang w:val="cy-GB"/>
                          </w:rPr>
                          <w:t>o leiaf pum dogn</w:t>
                        </w:r>
                        <w:r w:rsidRPr="00F0254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bob dydd.</w:t>
                        </w:r>
                      </w:p>
                    </w:txbxContent>
                  </v:textbox>
                </v:shape>
                <v:shape id="Text Box 28" o:spid="_x0000_s1032" type="#_x0000_t202" style="position:absolute;left:-6466;top:-10122;width:24339;height:1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" fillcolor="window" strokecolor="red" strokeweight=".5pt">
                  <v:textbox>
                    <w:txbxContent>
                      <w:p w:rsidR="00F0254A" w:rsidRPr="00F0254A" w:rsidRDefault="00F0254A" w:rsidP="00F0254A">
                        <w:pP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0254A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Bwydydd sydd â llawer o fraster, halen a siwgr</w:t>
                        </w:r>
                      </w:p>
                      <w:p w:rsidR="00747D1E" w:rsidRPr="00E902F6" w:rsidRDefault="00F0254A" w:rsidP="00F0254A">
                        <w:pPr>
                          <w:rPr>
                            <w:rFonts w:ascii="Arial" w:eastAsia="Arial" w:hAnsi="Arial" w:cs="Arial"/>
                            <w:kern w:val="24"/>
                            <w:sz w:val="28"/>
                            <w:szCs w:val="28"/>
                            <w:lang w:val="cy-GB" w:eastAsia="en-GB"/>
                          </w:rPr>
                        </w:pPr>
                        <w:r w:rsidRPr="00F0254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Does dim angen y </w:t>
                        </w:r>
                        <w:r w:rsidRPr="00E902F6">
                          <w:rPr>
                            <w:rFonts w:ascii="Arial" w:hAnsi="Arial" w:cs="Arial"/>
                            <w:sz w:val="28"/>
                            <w:szCs w:val="28"/>
                            <w:lang w:val="cy-GB"/>
                          </w:rPr>
                          <w:t xml:space="preserve">math yma o fwyd i fod yn iach.  </w:t>
                        </w:r>
                        <w:r w:rsidRPr="00E902F6">
                          <w:rPr>
                            <w:rFonts w:ascii="Arial" w:hAnsi="Arial" w:cs="Arial"/>
                            <w:sz w:val="28"/>
                            <w:szCs w:val="28"/>
                            <w:lang w:val="cy-GB"/>
                          </w:rPr>
                          <w:t>Bwytwch ddognau bach yn llai aml.</w:t>
                        </w:r>
                      </w:p>
                    </w:txbxContent>
                  </v:textbox>
                </v:shape>
                <v:shape id="Text Box 29" o:spid="_x0000_s1033" type="#_x0000_t202" style="position:absolute;left:-6072;top:6895;width:23929;height:1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" fillcolor="window" strokecolor="#f3c" strokeweight=".5pt">
                  <v:textbox>
                    <w:txbxContent>
                      <w:p w:rsidR="00F0254A" w:rsidRPr="00E902F6" w:rsidRDefault="00F0254A" w:rsidP="00F0254A">
                        <w:pP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shd w:val="clear" w:color="auto" w:fill="FFFFFF"/>
                            <w:lang w:val="cy-GB"/>
                          </w:rPr>
                        </w:pPr>
                        <w:r w:rsidRPr="00E902F6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shd w:val="clear" w:color="auto" w:fill="FFFFFF"/>
                            <w:lang w:val="cy-GB"/>
                          </w:rPr>
                          <w:t>Ffa, codlysiau, pysgod, wyau, cig a phrotein arall</w:t>
                        </w:r>
                      </w:p>
                      <w:p w:rsidR="00747D1E" w:rsidRPr="00F0254A" w:rsidRDefault="00F0254A" w:rsidP="00F0254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902F6">
                          <w:rPr>
                            <w:rFonts w:ascii="Arial" w:hAnsi="Arial" w:cs="Arial"/>
                            <w:sz w:val="28"/>
                            <w:szCs w:val="28"/>
                            <w:shd w:val="clear" w:color="auto" w:fill="FFFFFF"/>
                            <w:lang w:val="cy-GB"/>
                          </w:rPr>
                          <w:t>Bwytwch rai bwydydd bob dydd</w:t>
                        </w:r>
                        <w:r w:rsidRPr="00F0254A">
                          <w:rPr>
                            <w:rFonts w:ascii="Arial" w:hAnsi="Arial" w:cs="Arial"/>
                            <w:sz w:val="28"/>
                            <w:szCs w:val="28"/>
                            <w:shd w:val="clear" w:color="auto" w:fill="FFFFFF"/>
                          </w:rPr>
                          <w:t>.</w:t>
                        </w:r>
                      </w:p>
                    </w:txbxContent>
                  </v:textbox>
                </v:shape>
                <v:shape id="Text Box 30" o:spid="_x0000_s1034" type="#_x0000_t202" style="position:absolute;left:68751;top:-19561;width:24537;height:11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" fillcolor="window" strokecolor="#00b0f0" strokeweight=".5pt">
                  <v:textbox>
                    <w:txbxContent>
                      <w:p w:rsidR="00CB73DE" w:rsidRPr="00E902F6" w:rsidRDefault="00CB73DE" w:rsidP="00CB73DE">
                        <w:pP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cy-GB"/>
                          </w:rPr>
                        </w:pPr>
                        <w:r w:rsidRPr="00E902F6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cy-GB"/>
                          </w:rPr>
                          <w:t>Hydradu</w:t>
                        </w:r>
                      </w:p>
                      <w:p w:rsidR="00CB73DE" w:rsidRPr="00E902F6" w:rsidRDefault="00CB73DE" w:rsidP="00CB73DE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cy-GB"/>
                          </w:rPr>
                        </w:pPr>
                        <w:r w:rsidRPr="00E902F6">
                          <w:rPr>
                            <w:rFonts w:ascii="Arial" w:hAnsi="Arial" w:cs="Arial"/>
                            <w:sz w:val="28"/>
                            <w:szCs w:val="28"/>
                            <w:lang w:val="cy-GB"/>
                          </w:rPr>
                          <w:t>Mae yfed dŵr a llaeth braster isel yn opsiwn iachach.</w:t>
                        </w:r>
                      </w:p>
                      <w:p w:rsidR="00747D1E" w:rsidRPr="00E902F6" w:rsidRDefault="00CB73DE" w:rsidP="00CB73DE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cy-GB"/>
                          </w:rPr>
                        </w:pPr>
                        <w:r w:rsidRPr="00E902F6">
                          <w:rPr>
                            <w:rFonts w:ascii="Arial" w:hAnsi="Arial" w:cs="Arial"/>
                            <w:sz w:val="28"/>
                            <w:szCs w:val="28"/>
                            <w:lang w:val="cy-GB"/>
                          </w:rPr>
                          <w:t>Uchafswm o 150ml o sudd neu smwddi y dyd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254A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792F075" wp14:editId="1F81F31C">
                <wp:simplePos x="0" y="0"/>
                <wp:positionH relativeFrom="margin">
                  <wp:posOffset>11562221</wp:posOffset>
                </wp:positionH>
                <wp:positionV relativeFrom="paragraph">
                  <wp:posOffset>4644672</wp:posOffset>
                </wp:positionV>
                <wp:extent cx="2489200" cy="1851378"/>
                <wp:effectExtent l="0" t="0" r="25400" b="158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18513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54A" w:rsidRPr="00F0254A" w:rsidRDefault="00F0254A" w:rsidP="00F0254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0254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ae gweithgarwch corfforol yn bwysig ar gyfer iechyd.</w:t>
                            </w:r>
                            <w:r w:rsidRPr="00F0254A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747D1E" w:rsidRDefault="00747D1E" w:rsidP="002A1F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0254A" w:rsidRDefault="00F0254A" w:rsidP="00F0254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47D1E" w:rsidRPr="00273A78" w:rsidRDefault="00F0254A" w:rsidP="00F0254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0254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ylai plant wneud 60 munud o weithgarwch corfforol bob dyd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2F075" id="Text Box 32" o:spid="_x0000_s1035" type="#_x0000_t202" style="position:absolute;margin-left:910.4pt;margin-top:365.7pt;width:196pt;height:145.8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" fillcolor="window" strokeweight=".5pt">
                <v:textbox>
                  <w:txbxContent>
                    <w:p w:rsidR="00F0254A" w:rsidRPr="00F0254A" w:rsidRDefault="00F0254A" w:rsidP="00F0254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F0254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ae gweithgarwch corfforol yn bwysig ar gyfer iechyd.</w:t>
                      </w:r>
                      <w:r w:rsidRPr="00F0254A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:rsidR="00747D1E" w:rsidRDefault="00747D1E" w:rsidP="002A1FA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F0254A" w:rsidRDefault="00F0254A" w:rsidP="00F0254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47D1E" w:rsidRPr="00273A78" w:rsidRDefault="00F0254A" w:rsidP="00F0254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F0254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ylai plant wneud 60 munud o weithgarwch corfforol bob dyd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54A" w:rsidRPr="00CB1937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A574B8" wp14:editId="651D561B">
                <wp:simplePos x="0" y="0"/>
                <wp:positionH relativeFrom="margin">
                  <wp:posOffset>11598910</wp:posOffset>
                </wp:positionH>
                <wp:positionV relativeFrom="paragraph">
                  <wp:posOffset>6553694</wp:posOffset>
                </wp:positionV>
                <wp:extent cx="2459990" cy="1061720"/>
                <wp:effectExtent l="0" t="0" r="16510" b="241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990" cy="1061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47D1E" w:rsidRPr="00F0254A" w:rsidRDefault="00F0254A" w:rsidP="002A1FA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0254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asg</w:t>
                            </w:r>
                            <w:r w:rsidRPr="00F0254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Pr="00F025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ynlluniwch </w:t>
                            </w:r>
                            <w:r w:rsidR="00611C57" w:rsidRPr="00F025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wydlen am</w:t>
                            </w:r>
                            <w:r w:rsidRPr="00F025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diwrnod yn dilyn egwyddorion y Canllaw Bwyta’n D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574B8" id="Text Box 20" o:spid="_x0000_s1036" type="#_x0000_t202" style="position:absolute;margin-left:913.3pt;margin-top:516.05pt;width:193.7pt;height:8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" fillcolor="window" strokecolor="black [3213]" strokeweight="2pt">
                <v:textbox>
                  <w:txbxContent>
                    <w:p w:rsidR="00747D1E" w:rsidRPr="00F0254A" w:rsidRDefault="00F0254A" w:rsidP="002A1FAD">
                      <w:pPr>
                        <w:rPr>
                          <w:rFonts w:ascii="Arial" w:hAnsi="Arial" w:cs="Arial"/>
                        </w:rPr>
                      </w:pPr>
                      <w:r w:rsidRPr="00F0254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asg</w:t>
                      </w:r>
                      <w:r w:rsidRPr="00F0254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:  </w:t>
                      </w:r>
                      <w:r w:rsidRPr="00F0254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ynlluniwch </w:t>
                      </w:r>
                      <w:r w:rsidR="00611C57" w:rsidRPr="00F0254A">
                        <w:rPr>
                          <w:rFonts w:ascii="Arial" w:hAnsi="Arial" w:cs="Arial"/>
                          <w:sz w:val="28"/>
                          <w:szCs w:val="28"/>
                        </w:rPr>
                        <w:t>fwydlen am</w:t>
                      </w:r>
                      <w:r w:rsidRPr="00F0254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diwrnod yn dilyn egwyddorion y Canllaw Bwyta’n Dd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54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306529C" wp14:editId="67C22679">
                <wp:simplePos x="0" y="0"/>
                <wp:positionH relativeFrom="column">
                  <wp:posOffset>9417332</wp:posOffset>
                </wp:positionH>
                <wp:positionV relativeFrom="paragraph">
                  <wp:posOffset>6179961</wp:posOffset>
                </wp:positionV>
                <wp:extent cx="2016266" cy="1198245"/>
                <wp:effectExtent l="0" t="0" r="22225" b="2095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266" cy="1198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54A" w:rsidRPr="00F0254A" w:rsidRDefault="00F0254A" w:rsidP="00F0254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0254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Mae gweithgarwch </w:t>
                            </w:r>
                            <w:r w:rsidRPr="00F0254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gnïol</w:t>
                            </w:r>
                            <w:r w:rsidRPr="00F0254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yn cynnwys:</w:t>
                            </w:r>
                          </w:p>
                          <w:p w:rsidR="00F0254A" w:rsidRPr="00F0254A" w:rsidRDefault="00F0254A" w:rsidP="00F0254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025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êl-droed;</w:t>
                            </w:r>
                          </w:p>
                          <w:p w:rsidR="00747D1E" w:rsidRPr="00F0254A" w:rsidRDefault="00F0254A" w:rsidP="00F0254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025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f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529C" id="Text Box 192" o:spid="_x0000_s1037" type="#_x0000_t202" style="position:absolute;margin-left:741.5pt;margin-top:486.6pt;width:158.75pt;height:94.3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" fillcolor="white [3201]" strokeweight=".5pt">
                <v:textbox>
                  <w:txbxContent>
                    <w:p w:rsidR="00F0254A" w:rsidRPr="00F0254A" w:rsidRDefault="00F0254A" w:rsidP="00F0254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0254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Mae gweithgarwch </w:t>
                      </w:r>
                      <w:r w:rsidRPr="00F0254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gnïol</w:t>
                      </w:r>
                      <w:r w:rsidRPr="00F0254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yn cynnwys:</w:t>
                      </w:r>
                    </w:p>
                    <w:p w:rsidR="00F0254A" w:rsidRPr="00F0254A" w:rsidRDefault="00F0254A" w:rsidP="00F0254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0254A">
                        <w:rPr>
                          <w:rFonts w:ascii="Arial" w:hAnsi="Arial" w:cs="Arial"/>
                          <w:sz w:val="28"/>
                          <w:szCs w:val="28"/>
                        </w:rPr>
                        <w:t>pêl-droed;</w:t>
                      </w:r>
                    </w:p>
                    <w:p w:rsidR="00747D1E" w:rsidRPr="00F0254A" w:rsidRDefault="00F0254A" w:rsidP="00F0254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F0254A">
                        <w:rPr>
                          <w:rFonts w:ascii="Arial" w:hAnsi="Arial" w:cs="Arial"/>
                          <w:sz w:val="28"/>
                          <w:szCs w:val="28"/>
                        </w:rPr>
                        <w:t>no</w:t>
                      </w:r>
                      <w:bookmarkStart w:id="1" w:name="_GoBack"/>
                      <w:bookmarkEnd w:id="1"/>
                      <w:r w:rsidRPr="00F0254A">
                        <w:rPr>
                          <w:rFonts w:ascii="Arial" w:hAnsi="Arial" w:cs="Arial"/>
                          <w:sz w:val="28"/>
                          <w:szCs w:val="28"/>
                        </w:rPr>
                        <w:t>fio</w:t>
                      </w:r>
                      <w:proofErr w:type="gramEnd"/>
                      <w:r w:rsidRPr="00F0254A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19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FD06DFC" wp14:editId="68CA7AC4">
                <wp:simplePos x="0" y="0"/>
                <wp:positionH relativeFrom="margin">
                  <wp:posOffset>7238577</wp:posOffset>
                </wp:positionH>
                <wp:positionV relativeFrom="paragraph">
                  <wp:posOffset>6179961</wp:posOffset>
                </wp:positionV>
                <wp:extent cx="2043289" cy="1198386"/>
                <wp:effectExtent l="0" t="0" r="14605" b="2095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289" cy="1198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196A" w:rsidRPr="0075196A" w:rsidRDefault="0075196A" w:rsidP="0075196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5196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Mae gweithgarwch </w:t>
                            </w:r>
                            <w:r w:rsidRPr="0075196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ymhedrol</w:t>
                            </w:r>
                            <w:r w:rsidRPr="0075196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yn cynnwys:</w:t>
                            </w:r>
                          </w:p>
                          <w:p w:rsidR="0075196A" w:rsidRPr="0075196A" w:rsidRDefault="0075196A" w:rsidP="0075196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5196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wnsio;</w:t>
                            </w:r>
                          </w:p>
                          <w:p w:rsidR="00747D1E" w:rsidRPr="0075196A" w:rsidRDefault="0075196A" w:rsidP="0075196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5196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idio be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06DFC" id="Text Box 55" o:spid="_x0000_s1038" type="#_x0000_t202" style="position:absolute;margin-left:569.95pt;margin-top:486.6pt;width:160.9pt;height:94.35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" fillcolor="white [3201]" strokeweight=".5pt">
                <v:textbox>
                  <w:txbxContent>
                    <w:p w:rsidR="0075196A" w:rsidRPr="0075196A" w:rsidRDefault="0075196A" w:rsidP="0075196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5196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Mae gweithgarwch </w:t>
                      </w:r>
                      <w:r w:rsidRPr="0075196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ymhedrol</w:t>
                      </w:r>
                      <w:r w:rsidRPr="0075196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yn cynnwys:</w:t>
                      </w:r>
                    </w:p>
                    <w:p w:rsidR="0075196A" w:rsidRPr="0075196A" w:rsidRDefault="0075196A" w:rsidP="0075196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5196A">
                        <w:rPr>
                          <w:rFonts w:ascii="Arial" w:hAnsi="Arial" w:cs="Arial"/>
                          <w:sz w:val="28"/>
                          <w:szCs w:val="28"/>
                        </w:rPr>
                        <w:t>dawnsio;</w:t>
                      </w:r>
                    </w:p>
                    <w:p w:rsidR="00747D1E" w:rsidRPr="0075196A" w:rsidRDefault="0075196A" w:rsidP="0075196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5196A">
                        <w:rPr>
                          <w:rFonts w:ascii="Arial" w:hAnsi="Arial" w:cs="Arial"/>
                          <w:sz w:val="28"/>
                          <w:szCs w:val="28"/>
                        </w:rPr>
                        <w:t>reidio be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96A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D71D927" wp14:editId="2B404EB5">
                <wp:simplePos x="0" y="0"/>
                <wp:positionH relativeFrom="margin">
                  <wp:posOffset>7136977</wp:posOffset>
                </wp:positionH>
                <wp:positionV relativeFrom="paragraph">
                  <wp:posOffset>5186538</wp:posOffset>
                </wp:positionV>
                <wp:extent cx="4371975" cy="2314787"/>
                <wp:effectExtent l="0" t="0" r="28575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23147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196A" w:rsidRPr="0075196A" w:rsidRDefault="0075196A" w:rsidP="007519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5196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ylai gweithgarwch corfforol wneud:</w:t>
                            </w:r>
                          </w:p>
                          <w:p w:rsidR="0075196A" w:rsidRPr="0075196A" w:rsidRDefault="0075196A" w:rsidP="0075196A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75196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ichi deimlo’n gynhesach;</w:t>
                            </w:r>
                          </w:p>
                          <w:p w:rsidR="0075196A" w:rsidRPr="0075196A" w:rsidRDefault="0075196A" w:rsidP="0075196A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75196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ichi anadlu’r drymach;</w:t>
                            </w:r>
                          </w:p>
                          <w:p w:rsidR="00747D1E" w:rsidRPr="0075196A" w:rsidRDefault="0075196A" w:rsidP="0075196A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75196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it-IT"/>
                              </w:rPr>
                              <w:t>i’ch calon chi guro’n gyflyma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1D927" id="Text Box 58" o:spid="_x0000_s1039" type="#_x0000_t202" style="position:absolute;margin-left:561.95pt;margin-top:408.4pt;width:344.25pt;height:182.2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" fillcolor="window" strokeweight=".5pt">
                <v:textbox>
                  <w:txbxContent>
                    <w:p w:rsidR="0075196A" w:rsidRPr="0075196A" w:rsidRDefault="0075196A" w:rsidP="0075196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5196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ylai gweithgarwch corfforol wneud:</w:t>
                      </w:r>
                    </w:p>
                    <w:p w:rsidR="0075196A" w:rsidRPr="0075196A" w:rsidRDefault="0075196A" w:rsidP="0075196A">
                      <w:pPr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75196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ichi deimlo’n gynhesach;</w:t>
                      </w:r>
                    </w:p>
                    <w:p w:rsidR="0075196A" w:rsidRPr="0075196A" w:rsidRDefault="0075196A" w:rsidP="0075196A">
                      <w:pPr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75196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ichi anadlu’r drymach;</w:t>
                      </w:r>
                    </w:p>
                    <w:p w:rsidR="00747D1E" w:rsidRPr="0075196A" w:rsidRDefault="0075196A" w:rsidP="0075196A">
                      <w:pPr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75196A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it-IT"/>
                        </w:rPr>
                        <w:t>i’ch calon chi guro’n gyflyma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9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2057CC92" wp14:editId="43A47773">
                <wp:simplePos x="0" y="0"/>
                <wp:positionH relativeFrom="column">
                  <wp:posOffset>4754880</wp:posOffset>
                </wp:positionH>
                <wp:positionV relativeFrom="paragraph">
                  <wp:posOffset>6495415</wp:posOffset>
                </wp:positionV>
                <wp:extent cx="2082800" cy="803275"/>
                <wp:effectExtent l="0" t="0" r="12700" b="15875"/>
                <wp:wrapTight wrapText="bothSides">
                  <wp:wrapPolygon edited="0">
                    <wp:start x="0" y="0"/>
                    <wp:lineTo x="0" y="21515"/>
                    <wp:lineTo x="21534" y="21515"/>
                    <wp:lineTo x="21534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803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196A" w:rsidRPr="0075196A" w:rsidRDefault="0075196A" w:rsidP="007519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5196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ws</w:t>
                            </w:r>
                          </w:p>
                          <w:p w:rsidR="00747D1E" w:rsidRPr="0075196A" w:rsidRDefault="0075196A" w:rsidP="0075196A">
                            <w:pPr>
                              <w:rPr>
                                <w:lang w:val="en-US"/>
                              </w:rPr>
                            </w:pPr>
                            <w:r w:rsidRPr="0075196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ynnyrch llaeth ac opsiynau am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CC92" id="Text Box 8" o:spid="_x0000_s1040" type="#_x0000_t202" style="position:absolute;margin-left:374.4pt;margin-top:511.45pt;width:164pt;height:63.25pt;z-index:-251658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" fillcolor="window" strokeweight=".5pt">
                <v:textbox>
                  <w:txbxContent>
                    <w:p w:rsidR="0075196A" w:rsidRPr="0075196A" w:rsidRDefault="0075196A" w:rsidP="0075196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5196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aws</w:t>
                      </w:r>
                    </w:p>
                    <w:p w:rsidR="00747D1E" w:rsidRPr="0075196A" w:rsidRDefault="0075196A" w:rsidP="0075196A">
                      <w:pPr>
                        <w:rPr>
                          <w:lang w:val="en-US"/>
                        </w:rPr>
                      </w:pPr>
                      <w:r w:rsidRPr="0075196A">
                        <w:rPr>
                          <w:rFonts w:ascii="Arial" w:hAnsi="Arial" w:cs="Arial"/>
                          <w:sz w:val="28"/>
                          <w:szCs w:val="28"/>
                        </w:rPr>
                        <w:t>Cynnyrch llaeth ac opsiynau amg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519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2CB4D948" wp14:editId="3C1EAFFC">
                <wp:simplePos x="0" y="0"/>
                <wp:positionH relativeFrom="margin">
                  <wp:posOffset>4732020</wp:posOffset>
                </wp:positionH>
                <wp:positionV relativeFrom="paragraph">
                  <wp:posOffset>5412105</wp:posOffset>
                </wp:positionV>
                <wp:extent cx="2127250" cy="959485"/>
                <wp:effectExtent l="0" t="0" r="25400" b="12065"/>
                <wp:wrapTight wrapText="bothSides">
                  <wp:wrapPolygon edited="0">
                    <wp:start x="0" y="0"/>
                    <wp:lineTo x="0" y="21443"/>
                    <wp:lineTo x="21664" y="21443"/>
                    <wp:lineTo x="21664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959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196A" w:rsidRPr="0075196A" w:rsidRDefault="0075196A" w:rsidP="0075196A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5196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 xml:space="preserve">Ham </w:t>
                            </w:r>
                          </w:p>
                          <w:p w:rsidR="00747D1E" w:rsidRPr="0075196A" w:rsidRDefault="0075196A" w:rsidP="0075196A">
                            <w:pPr>
                              <w:rPr>
                                <w:lang w:val="en-US"/>
                              </w:rPr>
                            </w:pPr>
                            <w:r w:rsidRPr="0075196A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>Ffa, codlysiau, pysgod, wyau, cig a phroteinau era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4D948" id="Text Box 7" o:spid="_x0000_s1041" type="#_x0000_t202" style="position:absolute;margin-left:372.6pt;margin-top:426.15pt;width:167.5pt;height:75.55pt;z-index:-251658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" fillcolor="window" strokeweight=".5pt">
                <v:textbox>
                  <w:txbxContent>
                    <w:p w:rsidR="0075196A" w:rsidRPr="0075196A" w:rsidRDefault="0075196A" w:rsidP="0075196A">
                      <w:pPr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en-GB"/>
                        </w:rPr>
                      </w:pPr>
                      <w:r w:rsidRPr="0075196A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en-GB"/>
                        </w:rPr>
                        <w:t xml:space="preserve">Ham </w:t>
                      </w:r>
                    </w:p>
                    <w:p w:rsidR="00747D1E" w:rsidRPr="0075196A" w:rsidRDefault="0075196A" w:rsidP="0075196A">
                      <w:pPr>
                        <w:rPr>
                          <w:lang w:val="en-US"/>
                        </w:rPr>
                      </w:pPr>
                      <w:r w:rsidRPr="0075196A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  <w:lang w:eastAsia="en-GB"/>
                        </w:rPr>
                        <w:t>Ffa, codlysiau, pysgod, wyau, cig a phroteinau erail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519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08FEA448" wp14:editId="0ED39F15">
                <wp:simplePos x="0" y="0"/>
                <wp:positionH relativeFrom="margin">
                  <wp:posOffset>114935</wp:posOffset>
                </wp:positionH>
                <wp:positionV relativeFrom="paragraph">
                  <wp:posOffset>6292850</wp:posOffset>
                </wp:positionV>
                <wp:extent cx="2051050" cy="1006475"/>
                <wp:effectExtent l="0" t="0" r="25400" b="22225"/>
                <wp:wrapTight wrapText="bothSides">
                  <wp:wrapPolygon edited="0">
                    <wp:start x="0" y="0"/>
                    <wp:lineTo x="0" y="21668"/>
                    <wp:lineTo x="21667" y="21668"/>
                    <wp:lineTo x="21667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1006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196A" w:rsidRPr="00E902F6" w:rsidRDefault="0075196A" w:rsidP="007519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E902F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Sylfaen</w:t>
                            </w:r>
                          </w:p>
                          <w:p w:rsidR="00747D1E" w:rsidRPr="00E902F6" w:rsidRDefault="0075196A" w:rsidP="0075196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E902F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Tatws, bara, reis, pasta a charbohydradau llawn startsh era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EA448" id="Text Box 4" o:spid="_x0000_s1042" type="#_x0000_t202" style="position:absolute;margin-left:9.05pt;margin-top:495.5pt;width:161.5pt;height:79.25pt;z-index:-251658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" fillcolor="window" strokeweight=".5pt">
                <v:textbox>
                  <w:txbxContent>
                    <w:p w:rsidR="0075196A" w:rsidRPr="00E902F6" w:rsidRDefault="0075196A" w:rsidP="0075196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</w:pPr>
                      <w:r w:rsidRPr="00E902F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>Sylfaen</w:t>
                      </w:r>
                    </w:p>
                    <w:p w:rsidR="00747D1E" w:rsidRPr="00E902F6" w:rsidRDefault="0075196A" w:rsidP="0075196A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</w:pPr>
                      <w:r w:rsidRPr="00E902F6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Tatws, bara, reis, pasta a charbohydradau llawn startsh erail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5196A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6E9F8D2" wp14:editId="3535C960">
                <wp:simplePos x="0" y="0"/>
                <wp:positionH relativeFrom="column">
                  <wp:posOffset>47554</wp:posOffset>
                </wp:positionH>
                <wp:positionV relativeFrom="paragraph">
                  <wp:posOffset>4836583</wp:posOffset>
                </wp:positionV>
                <wp:extent cx="6917690" cy="2614084"/>
                <wp:effectExtent l="0" t="0" r="16510" b="152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90" cy="2614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7D1E" w:rsidRDefault="0075196A">
                            <w:r w:rsidRPr="0075196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Gellir gosod prydau a snaciau yng ngwahanol grwpiau bwyd y Canllaw Bwyta’n Dda.</w:t>
                            </w:r>
                          </w:p>
                          <w:p w:rsidR="00747D1E" w:rsidRDefault="00747D1E"/>
                          <w:p w:rsidR="00747D1E" w:rsidRDefault="00747D1E"/>
                          <w:p w:rsidR="00747D1E" w:rsidRDefault="00747D1E"/>
                          <w:p w:rsidR="00747D1E" w:rsidRDefault="00747D1E"/>
                          <w:p w:rsidR="00747D1E" w:rsidRDefault="00747D1E"/>
                          <w:p w:rsidR="00747D1E" w:rsidRDefault="00747D1E"/>
                          <w:p w:rsidR="00747D1E" w:rsidRDefault="00747D1E"/>
                          <w:p w:rsidR="00747D1E" w:rsidRDefault="00747D1E"/>
                          <w:p w:rsidR="00747D1E" w:rsidRDefault="00747D1E"/>
                          <w:p w:rsidR="00747D1E" w:rsidRDefault="00747D1E"/>
                          <w:p w:rsidR="00747D1E" w:rsidRDefault="00747D1E"/>
                          <w:p w:rsidR="00747D1E" w:rsidRDefault="00747D1E"/>
                          <w:p w:rsidR="00747D1E" w:rsidRDefault="00747D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9F8D2" id="Text Box 45" o:spid="_x0000_s1043" type="#_x0000_t202" style="position:absolute;margin-left:3.75pt;margin-top:380.85pt;width:544.7pt;height:205.8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" fillcolor="white [3201]" strokeweight=".5pt">
                <v:textbox>
                  <w:txbxContent>
                    <w:p w:rsidR="00747D1E" w:rsidRDefault="0075196A">
                      <w:r w:rsidRPr="0075196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Gellir gosod prydau a snaciau yng ngwahanol grwpiau bwyd y Canllaw Bwyta’n Dda.</w:t>
                      </w:r>
                    </w:p>
                    <w:p w:rsidR="00747D1E" w:rsidRDefault="00747D1E"/>
                    <w:p w:rsidR="00747D1E" w:rsidRDefault="00747D1E"/>
                    <w:p w:rsidR="00747D1E" w:rsidRDefault="00747D1E"/>
                    <w:p w:rsidR="00747D1E" w:rsidRDefault="00747D1E"/>
                    <w:p w:rsidR="00747D1E" w:rsidRDefault="00747D1E"/>
                    <w:p w:rsidR="00747D1E" w:rsidRDefault="00747D1E"/>
                    <w:p w:rsidR="00747D1E" w:rsidRDefault="00747D1E"/>
                    <w:p w:rsidR="00747D1E" w:rsidRDefault="00747D1E"/>
                    <w:p w:rsidR="00747D1E" w:rsidRDefault="00747D1E"/>
                    <w:p w:rsidR="00747D1E" w:rsidRDefault="00747D1E"/>
                    <w:p w:rsidR="00747D1E" w:rsidRDefault="00747D1E"/>
                    <w:p w:rsidR="00747D1E" w:rsidRDefault="00747D1E"/>
                    <w:p w:rsidR="00747D1E" w:rsidRDefault="00747D1E"/>
                  </w:txbxContent>
                </v:textbox>
              </v:shape>
            </w:pict>
          </mc:Fallback>
        </mc:AlternateContent>
      </w:r>
      <w:r w:rsidR="0075196A"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735C7EB" wp14:editId="5DDF54B8">
                <wp:simplePos x="0" y="0"/>
                <wp:positionH relativeFrom="margin">
                  <wp:posOffset>1905</wp:posOffset>
                </wp:positionH>
                <wp:positionV relativeFrom="paragraph">
                  <wp:posOffset>2057894</wp:posOffset>
                </wp:positionV>
                <wp:extent cx="3736975" cy="948055"/>
                <wp:effectExtent l="0" t="0" r="15875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948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7D1E" w:rsidRPr="00DC77F9" w:rsidRDefault="0075196A" w:rsidP="002A1FA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5196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ae dysglau a phrydau sy’n cael eu bwyta ar draws y byd yn aml yn cynnwys bwydydd (neu gynhwysion) tebyg, wedi’u cyfuno mewn ffyrdd gwahan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C7EB" id="Text Box 3" o:spid="_x0000_s1044" type="#_x0000_t202" style="position:absolute;margin-left:.15pt;margin-top:162.05pt;width:294.25pt;height:74.6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" fillcolor="window" strokeweight=".5pt">
                <v:textbox>
                  <w:txbxContent>
                    <w:p w:rsidR="00747D1E" w:rsidRPr="00DC77F9" w:rsidRDefault="0075196A" w:rsidP="002A1FA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5196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ae dysglau a phrydau sy’n cael eu bwyta ar draws y byd yn aml yn cynnwys bwydydd (neu gynhwysion) tebyg, wedi’u cyfuno mewn ffyrdd gwahano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96A"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3468354" wp14:editId="16AD76E8">
                <wp:simplePos x="0" y="0"/>
                <wp:positionH relativeFrom="margin">
                  <wp:posOffset>1905</wp:posOffset>
                </wp:positionH>
                <wp:positionV relativeFrom="paragraph">
                  <wp:posOffset>3159619</wp:posOffset>
                </wp:positionV>
                <wp:extent cx="3750310" cy="1387193"/>
                <wp:effectExtent l="0" t="0" r="21590" b="228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0310" cy="13871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196A" w:rsidRPr="0075196A" w:rsidRDefault="0075196A" w:rsidP="007519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5196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ae’r Canllaw Bwyta’n Dda yn dangos y dognau o wahanol fathau o fwydydd sydd eu hangen ar gyfer deiet cytbwys ac iach.</w:t>
                            </w:r>
                          </w:p>
                          <w:p w:rsidR="0075196A" w:rsidRPr="0075196A" w:rsidRDefault="0075196A" w:rsidP="007519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47D1E" w:rsidRPr="0075196A" w:rsidRDefault="0075196A" w:rsidP="0075196A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75196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Gellir defnyddio’r Canllaw Bwyta’n Dda i ddyfeisio prydau a snacia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68354" id="Text Box 36" o:spid="_x0000_s1045" type="#_x0000_t202" style="position:absolute;margin-left:.15pt;margin-top:248.8pt;width:295.3pt;height:109.2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" fillcolor="window" strokeweight=".5pt">
                <v:textbox>
                  <w:txbxContent>
                    <w:p w:rsidR="0075196A" w:rsidRPr="0075196A" w:rsidRDefault="0075196A" w:rsidP="0075196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5196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ae’r Canllaw Bwyta’n Dda yn dangos y dognau o wahanol fathau o fwydydd sydd eu hangen ar gyfer deiet cytbwys ac iach.</w:t>
                      </w:r>
                    </w:p>
                    <w:p w:rsidR="0075196A" w:rsidRPr="0075196A" w:rsidRDefault="0075196A" w:rsidP="0075196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47D1E" w:rsidRPr="0075196A" w:rsidRDefault="0075196A" w:rsidP="0075196A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75196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Gellir defnyddio’r Canllaw Bwyta’n Dda i ddyfeisio prydau a snacia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D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54" behindDoc="0" locked="0" layoutInCell="1" allowOverlap="1" wp14:anchorId="2053E346" wp14:editId="4D42B0C0">
                <wp:simplePos x="0" y="0"/>
                <wp:positionH relativeFrom="column">
                  <wp:posOffset>10984865</wp:posOffset>
                </wp:positionH>
                <wp:positionV relativeFrom="paragraph">
                  <wp:posOffset>1398382</wp:posOffset>
                </wp:positionV>
                <wp:extent cx="576580" cy="400050"/>
                <wp:effectExtent l="38100" t="38100" r="5207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8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647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864.95pt;margin-top:110.1pt;width:45.4pt;height:31.5pt;flip:y;z-index:25167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67D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606" behindDoc="0" locked="0" layoutInCell="1" allowOverlap="1" wp14:anchorId="19BD187F" wp14:editId="06617E8E">
                <wp:simplePos x="0" y="0"/>
                <wp:positionH relativeFrom="column">
                  <wp:posOffset>10384155</wp:posOffset>
                </wp:positionH>
                <wp:positionV relativeFrom="paragraph">
                  <wp:posOffset>2713355</wp:posOffset>
                </wp:positionV>
                <wp:extent cx="1179195" cy="172085"/>
                <wp:effectExtent l="38100" t="38100" r="78105" b="1136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195" cy="172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67041" id="Straight Arrow Connector 39" o:spid="_x0000_s1026" type="#_x0000_t32" style="position:absolute;margin-left:817.65pt;margin-top:213.65pt;width:92.85pt;height:13.55pt;z-index:251672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67D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58" behindDoc="0" locked="0" layoutInCell="1" allowOverlap="1" wp14:anchorId="78B91083" wp14:editId="6EBB6906">
                <wp:simplePos x="0" y="0"/>
                <wp:positionH relativeFrom="column">
                  <wp:posOffset>10929620</wp:posOffset>
                </wp:positionH>
                <wp:positionV relativeFrom="paragraph">
                  <wp:posOffset>3335655</wp:posOffset>
                </wp:positionV>
                <wp:extent cx="711200" cy="863600"/>
                <wp:effectExtent l="38100" t="19050" r="69850" b="889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36A5" id="Straight Arrow Connector 40" o:spid="_x0000_s1026" type="#_x0000_t32" style="position:absolute;margin-left:860.6pt;margin-top:262.65pt;width:56pt;height:68pt;z-index:251670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67D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510" behindDoc="0" locked="0" layoutInCell="1" allowOverlap="1" wp14:anchorId="484F511F" wp14:editId="25E7E74F">
                <wp:simplePos x="0" y="0"/>
                <wp:positionH relativeFrom="column">
                  <wp:posOffset>9286240</wp:posOffset>
                </wp:positionH>
                <wp:positionV relativeFrom="paragraph">
                  <wp:posOffset>3346450</wp:posOffset>
                </wp:positionV>
                <wp:extent cx="132080" cy="1059815"/>
                <wp:effectExtent l="38100" t="19050" r="77470" b="8318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" cy="1059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55424" id="Straight Arrow Connector 38" o:spid="_x0000_s1026" type="#_x0000_t32" style="position:absolute;margin-left:731.2pt;margin-top:263.5pt;width:10.4pt;height:83.45pt;z-index:251668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67D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62" behindDoc="0" locked="0" layoutInCell="1" allowOverlap="1" wp14:anchorId="4ED0EB5C" wp14:editId="3FE1FD2B">
                <wp:simplePos x="0" y="0"/>
                <wp:positionH relativeFrom="column">
                  <wp:posOffset>6143625</wp:posOffset>
                </wp:positionH>
                <wp:positionV relativeFrom="paragraph">
                  <wp:posOffset>3467663</wp:posOffset>
                </wp:positionV>
                <wp:extent cx="2393950" cy="939800"/>
                <wp:effectExtent l="19050" t="38100" r="63500" b="1079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3950" cy="939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50D6" id="Straight Arrow Connector 37" o:spid="_x0000_s1026" type="#_x0000_t32" style="position:absolute;margin-left:483.75pt;margin-top:273.05pt;width:188.5pt;height:74pt;flip:x;z-index:251666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67D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66" behindDoc="0" locked="0" layoutInCell="1" allowOverlap="1" wp14:anchorId="7D6C838E" wp14:editId="46FFCF6E">
                <wp:simplePos x="0" y="0"/>
                <wp:positionH relativeFrom="column">
                  <wp:posOffset>6252845</wp:posOffset>
                </wp:positionH>
                <wp:positionV relativeFrom="paragraph">
                  <wp:posOffset>1323975</wp:posOffset>
                </wp:positionV>
                <wp:extent cx="1318260" cy="414655"/>
                <wp:effectExtent l="38100" t="38100" r="53340" b="8064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8260" cy="414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A7DF7" id="Straight Arrow Connector 25" o:spid="_x0000_s1026" type="#_x0000_t32" style="position:absolute;margin-left:492.35pt;margin-top:104.25pt;width:103.8pt;height:32.65pt;flip:x y;z-index:2516623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67D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414" behindDoc="0" locked="0" layoutInCell="1" allowOverlap="1" wp14:anchorId="7028FFC2" wp14:editId="6FE8A15F">
                <wp:simplePos x="0" y="0"/>
                <wp:positionH relativeFrom="column">
                  <wp:posOffset>5724525</wp:posOffset>
                </wp:positionH>
                <wp:positionV relativeFrom="paragraph">
                  <wp:posOffset>2885440</wp:posOffset>
                </wp:positionV>
                <wp:extent cx="1343660" cy="273685"/>
                <wp:effectExtent l="57150" t="57150" r="66040" b="8826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660" cy="273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93CE" id="Straight Arrow Connector 33" o:spid="_x0000_s1026" type="#_x0000_t32" style="position:absolute;margin-left:450.75pt;margin-top:227.2pt;width:105.8pt;height:21.55pt;flip:x y;z-index:251664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67D30">
        <w:rPr>
          <w:noProof/>
          <w:color w:val="000000" w:themeColor="text1"/>
          <w:sz w:val="44"/>
          <w:szCs w:val="44"/>
          <w:lang w:val="en-GB" w:eastAsia="en-GB"/>
        </w:rPr>
        <w:drawing>
          <wp:anchor distT="0" distB="0" distL="114300" distR="114300" simplePos="0" relativeHeight="251660318" behindDoc="1" locked="0" layoutInCell="1" allowOverlap="1" wp14:anchorId="044391FF" wp14:editId="2F4492EB">
            <wp:simplePos x="0" y="0"/>
            <wp:positionH relativeFrom="column">
              <wp:posOffset>6459855</wp:posOffset>
            </wp:positionH>
            <wp:positionV relativeFrom="paragraph">
              <wp:posOffset>695325</wp:posOffset>
            </wp:positionV>
            <wp:extent cx="4973955" cy="3504565"/>
            <wp:effectExtent l="0" t="0" r="0" b="635"/>
            <wp:wrapTight wrapText="bothSides">
              <wp:wrapPolygon edited="0">
                <wp:start x="0" y="0"/>
                <wp:lineTo x="0" y="21487"/>
                <wp:lineTo x="21509" y="21487"/>
                <wp:lineTo x="2150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elsh Eatwell guid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95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751"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297EC9" wp14:editId="27694081">
                <wp:simplePos x="0" y="0"/>
                <wp:positionH relativeFrom="margin">
                  <wp:align>left</wp:align>
                </wp:positionH>
                <wp:positionV relativeFrom="paragraph">
                  <wp:posOffset>558800</wp:posOffset>
                </wp:positionV>
                <wp:extent cx="3721100" cy="1333500"/>
                <wp:effectExtent l="0" t="0" r="1270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196A" w:rsidRPr="0075196A" w:rsidRDefault="0075196A" w:rsidP="007519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5196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Mae nifer o wahanol fathau o fwyd ymhob cwr o’r byd.</w:t>
                            </w:r>
                          </w:p>
                          <w:p w:rsidR="0075196A" w:rsidRPr="0075196A" w:rsidRDefault="0075196A" w:rsidP="007519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747D1E" w:rsidRPr="00DC77F9" w:rsidRDefault="0075196A" w:rsidP="0075196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5196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ae pobl ar draws y byd angen amrywiaeth o fwyd o wahanol grwpiau bwyd i fod â deiet ia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7EC9" id="Text Box 16" o:spid="_x0000_s1046" type="#_x0000_t202" style="position:absolute;margin-left:0;margin-top:44pt;width:293pt;height:10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" fillcolor="window" strokeweight=".5pt">
                <v:textbox>
                  <w:txbxContent>
                    <w:p w:rsidR="0075196A" w:rsidRPr="0075196A" w:rsidRDefault="0075196A" w:rsidP="0075196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75196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Mae nifer o wahanol fathau o fwyd ymhob cwr o’r byd.</w:t>
                      </w:r>
                    </w:p>
                    <w:p w:rsidR="0075196A" w:rsidRPr="0075196A" w:rsidRDefault="0075196A" w:rsidP="0075196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:rsidR="00747D1E" w:rsidRPr="00DC77F9" w:rsidRDefault="0075196A" w:rsidP="0075196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5196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ae pobl ar draws y byd angen amrywiaeth o fwyd o wahanol grwpiau bwyd i fod â deiet ia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55B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6E8BBF0" wp14:editId="26432BDC">
                <wp:simplePos x="0" y="0"/>
                <wp:positionH relativeFrom="column">
                  <wp:posOffset>3423920</wp:posOffset>
                </wp:positionH>
                <wp:positionV relativeFrom="paragraph">
                  <wp:posOffset>7608570</wp:posOffset>
                </wp:positionV>
                <wp:extent cx="4931229" cy="326571"/>
                <wp:effectExtent l="0" t="0" r="22225" b="1651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1229" cy="326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7D1E" w:rsidRPr="000D6E28" w:rsidRDefault="00F0254A" w:rsidP="002A1FAD">
                            <w:pPr>
                              <w:spacing w:line="216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025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 gael gwybod mwy, ewch i</w:t>
                            </w:r>
                            <w:r w:rsidR="002E0D12" w:rsidRPr="00F025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 w:rsidR="00747D1E" w:rsidRPr="000D6E2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45" w:history="1">
                              <w:r w:rsidR="00747D1E" w:rsidRPr="000D6E28">
                                <w:rPr>
                                  <w:rStyle w:val="Hyperlink"/>
                                  <w:rFonts w:ascii="Arial" w:eastAsia="Times New Roman" w:hAnsi="Arial" w:cs="Arial"/>
                                  <w:sz w:val="28"/>
                                  <w:szCs w:val="28"/>
                                  <w:lang w:eastAsia="en-GB"/>
                                </w:rPr>
                                <w:t>https://bit.ly/2YSetUw</w:t>
                              </w:r>
                            </w:hyperlink>
                            <w:r w:rsidR="00747D1E" w:rsidRPr="000D6E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747D1E" w:rsidRPr="000D6E28" w:rsidRDefault="00747D1E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8BBF0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47" type="#_x0000_t202" style="position:absolute;margin-left:269.6pt;margin-top:599.1pt;width:388.3pt;height:25.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" fillcolor="white [3201]" strokeweight=".5pt">
                <v:textbox>
                  <w:txbxContent>
                    <w:p w:rsidR="00747D1E" w:rsidRPr="000D6E28" w:rsidRDefault="00F0254A" w:rsidP="002A1FAD">
                      <w:pPr>
                        <w:spacing w:line="216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0254A">
                        <w:rPr>
                          <w:rFonts w:ascii="Arial" w:hAnsi="Arial" w:cs="Arial"/>
                          <w:sz w:val="28"/>
                          <w:szCs w:val="28"/>
                        </w:rPr>
                        <w:t>I gael gwybod mwy, ewch i</w:t>
                      </w:r>
                      <w:r w:rsidR="002E0D12" w:rsidRPr="00F0254A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 w:rsidR="00747D1E" w:rsidRPr="000D6E2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hyperlink r:id="rId46" w:history="1">
                        <w:r w:rsidR="00747D1E" w:rsidRPr="000D6E28">
                          <w:rPr>
                            <w:rStyle w:val="Hyperlink"/>
                            <w:rFonts w:ascii="Arial" w:eastAsia="Times New Roman" w:hAnsi="Arial" w:cs="Arial"/>
                            <w:sz w:val="28"/>
                            <w:szCs w:val="28"/>
                            <w:lang w:eastAsia="en-GB"/>
                          </w:rPr>
                          <w:t>https://bit.ly/2YSetUw</w:t>
                        </w:r>
                      </w:hyperlink>
                      <w:r w:rsidR="00747D1E" w:rsidRPr="000D6E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747D1E" w:rsidRPr="000D6E28" w:rsidRDefault="00747D1E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35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70" behindDoc="1" locked="0" layoutInCell="1" allowOverlap="1" wp14:anchorId="557DE74F" wp14:editId="60063F44">
                <wp:simplePos x="0" y="0"/>
                <wp:positionH relativeFrom="column">
                  <wp:posOffset>1985010</wp:posOffset>
                </wp:positionH>
                <wp:positionV relativeFrom="paragraph">
                  <wp:posOffset>5524500</wp:posOffset>
                </wp:positionV>
                <wp:extent cx="958850" cy="273050"/>
                <wp:effectExtent l="38100" t="38100" r="88900" b="107950"/>
                <wp:wrapTight wrapText="bothSides">
                  <wp:wrapPolygon edited="0">
                    <wp:start x="-858" y="-3014"/>
                    <wp:lineTo x="-858" y="3014"/>
                    <wp:lineTo x="18453" y="24112"/>
                    <wp:lineTo x="18882" y="28633"/>
                    <wp:lineTo x="22315" y="28633"/>
                    <wp:lineTo x="23174" y="16577"/>
                    <wp:lineTo x="8583" y="0"/>
                    <wp:lineTo x="2146" y="-3014"/>
                    <wp:lineTo x="-858" y="-3014"/>
                  </wp:wrapPolygon>
                </wp:wrapTight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273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DFED" id="Straight Arrow Connector 19" o:spid="_x0000_s1026" type="#_x0000_t32" style="position:absolute;margin-left:156.3pt;margin-top:435pt;width:75.5pt;height:21.5pt;z-index:-251658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" strokecolor="#4f81bd" strokeweight="2pt">
                <v:stroke endarrow="block"/>
                <v:shadow on="t" color="black" opacity="24903f" origin=",.5" offset="0,.55556mm"/>
                <w10:wrap type="tight"/>
              </v:shape>
            </w:pict>
          </mc:Fallback>
        </mc:AlternateContent>
      </w:r>
      <w:r w:rsidR="00B235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69" behindDoc="1" locked="0" layoutInCell="1" allowOverlap="1" wp14:anchorId="44691308" wp14:editId="15B3C29A">
                <wp:simplePos x="0" y="0"/>
                <wp:positionH relativeFrom="column">
                  <wp:posOffset>3991610</wp:posOffset>
                </wp:positionH>
                <wp:positionV relativeFrom="paragraph">
                  <wp:posOffset>6565900</wp:posOffset>
                </wp:positionV>
                <wp:extent cx="869950" cy="577850"/>
                <wp:effectExtent l="57150" t="38100" r="63500" b="88900"/>
                <wp:wrapTight wrapText="bothSides">
                  <wp:wrapPolygon edited="0">
                    <wp:start x="-946" y="-1424"/>
                    <wp:lineTo x="-1419" y="1424"/>
                    <wp:lineTo x="8041" y="11393"/>
                    <wp:lineTo x="20339" y="24211"/>
                    <wp:lineTo x="22704" y="24211"/>
                    <wp:lineTo x="22704" y="22075"/>
                    <wp:lineTo x="15609" y="12818"/>
                    <wp:lineTo x="1892" y="-1424"/>
                    <wp:lineTo x="-946" y="-1424"/>
                  </wp:wrapPolygon>
                </wp:wrapTight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9950" cy="5778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E308" id="Straight Arrow Connector 17" o:spid="_x0000_s1026" type="#_x0000_t32" style="position:absolute;margin-left:314.3pt;margin-top:517pt;width:68.5pt;height:45.5pt;flip:x y;z-index:-2516582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" strokecolor="#4f81bd" strokeweight="2pt">
                <v:stroke endarrow="block"/>
                <v:shadow on="t" color="black" opacity="24903f" origin=",.5" offset="0,.55556mm"/>
                <w10:wrap type="tight"/>
              </v:shape>
            </w:pict>
          </mc:Fallback>
        </mc:AlternateContent>
      </w:r>
      <w:r w:rsidR="00B235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B5E38C5" wp14:editId="4B9404AB">
                <wp:simplePos x="0" y="0"/>
                <wp:positionH relativeFrom="column">
                  <wp:posOffset>3915410</wp:posOffset>
                </wp:positionH>
                <wp:positionV relativeFrom="paragraph">
                  <wp:posOffset>5473700</wp:posOffset>
                </wp:positionV>
                <wp:extent cx="876300" cy="355600"/>
                <wp:effectExtent l="38100" t="38100" r="57150" b="1016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355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D8977" id="Straight Arrow Connector 9" o:spid="_x0000_s1026" type="#_x0000_t32" style="position:absolute;margin-left:308.3pt;margin-top:431pt;width:69pt;height:28pt;flip:x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235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63F1724D" wp14:editId="454CE925">
                <wp:simplePos x="0" y="0"/>
                <wp:positionH relativeFrom="column">
                  <wp:posOffset>2048510</wp:posOffset>
                </wp:positionH>
                <wp:positionV relativeFrom="paragraph">
                  <wp:posOffset>6832600</wp:posOffset>
                </wp:positionV>
                <wp:extent cx="514350" cy="325120"/>
                <wp:effectExtent l="38100" t="38100" r="57150" b="93980"/>
                <wp:wrapTight wrapText="bothSides">
                  <wp:wrapPolygon edited="0">
                    <wp:start x="18400" y="-2531"/>
                    <wp:lineTo x="-1600" y="0"/>
                    <wp:lineTo x="-1600" y="26578"/>
                    <wp:lineTo x="3200" y="26578"/>
                    <wp:lineTo x="8000" y="20250"/>
                    <wp:lineTo x="23200" y="1266"/>
                    <wp:lineTo x="23200" y="-2531"/>
                    <wp:lineTo x="18400" y="-2531"/>
                  </wp:wrapPolygon>
                </wp:wrapTight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3251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8424" id="Straight Arrow Connector 15" o:spid="_x0000_s1026" type="#_x0000_t32" style="position:absolute;margin-left:161.3pt;margin-top:538pt;width:40.5pt;height:25.6pt;flip:y;z-index:-251658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" strokecolor="#4f81bd" strokeweight="2pt">
                <v:stroke endarrow="block"/>
                <v:shadow on="t" color="black" opacity="24903f" origin=",.5" offset="0,.55556mm"/>
                <w10:wrap type="tight"/>
              </v:shape>
            </w:pict>
          </mc:Fallback>
        </mc:AlternateContent>
      </w:r>
      <w:r w:rsidR="00B2355B">
        <w:rPr>
          <w:rFonts w:asciiTheme="minorHAnsi" w:hAnsiTheme="minorHAnsi" w:cstheme="minorBidi"/>
          <w:noProof/>
          <w:sz w:val="24"/>
          <w:lang w:val="en-GB" w:eastAsia="en-GB"/>
        </w:rPr>
        <w:drawing>
          <wp:anchor distT="0" distB="0" distL="114300" distR="114300" simplePos="0" relativeHeight="251658261" behindDoc="1" locked="0" layoutInCell="1" allowOverlap="1" wp14:editId="2AFF8101">
            <wp:simplePos x="0" y="0"/>
            <wp:positionH relativeFrom="column">
              <wp:posOffset>2416810</wp:posOffset>
            </wp:positionH>
            <wp:positionV relativeFrom="paragraph">
              <wp:posOffset>5575300</wp:posOffset>
            </wp:positionV>
            <wp:extent cx="2150110" cy="1614805"/>
            <wp:effectExtent l="0" t="0" r="2540" b="4445"/>
            <wp:wrapTight wrapText="bothSides">
              <wp:wrapPolygon edited="0">
                <wp:start x="0" y="0"/>
                <wp:lineTo x="0" y="21405"/>
                <wp:lineTo x="21434" y="21405"/>
                <wp:lineTo x="21434" y="0"/>
                <wp:lineTo x="0" y="0"/>
              </wp:wrapPolygon>
            </wp:wrapTight>
            <wp:docPr id="46" name="Picture 46" descr="Piz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zza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5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156AEA0B" wp14:editId="66857887">
                <wp:simplePos x="0" y="0"/>
                <wp:positionH relativeFrom="column">
                  <wp:posOffset>99060</wp:posOffset>
                </wp:positionH>
                <wp:positionV relativeFrom="paragraph">
                  <wp:posOffset>5422900</wp:posOffset>
                </wp:positionV>
                <wp:extent cx="2032000" cy="7620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ight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196A" w:rsidRPr="0075196A" w:rsidRDefault="0075196A" w:rsidP="007519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5196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ôs coch </w:t>
                            </w:r>
                          </w:p>
                          <w:p w:rsidR="00747D1E" w:rsidRPr="0075196A" w:rsidRDefault="0075196A" w:rsidP="0075196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196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frwythau a llysi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AEA0B" id="Text Box 195" o:spid="_x0000_s1048" type="#_x0000_t202" style="position:absolute;margin-left:7.8pt;margin-top:427pt;width:160pt;height:60pt;z-index:-251658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" fillcolor="white [3201]" strokeweight=".5pt">
                <v:textbox>
                  <w:txbxContent>
                    <w:p w:rsidR="0075196A" w:rsidRPr="0075196A" w:rsidRDefault="0075196A" w:rsidP="0075196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5196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ôs coch </w:t>
                      </w:r>
                    </w:p>
                    <w:p w:rsidR="00747D1E" w:rsidRPr="0075196A" w:rsidRDefault="0075196A" w:rsidP="0075196A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75196A">
                        <w:rPr>
                          <w:rFonts w:ascii="Arial" w:hAnsi="Arial" w:cs="Arial"/>
                          <w:sz w:val="28"/>
                          <w:szCs w:val="28"/>
                        </w:rPr>
                        <w:t>Ffrwythau a llysia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9D20D6" w:rsidRPr="00A26567" w:rsidSect="004F16AB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D1E" w:rsidRDefault="00747D1E" w:rsidP="00D5426B">
      <w:r>
        <w:separator/>
      </w:r>
    </w:p>
  </w:endnote>
  <w:endnote w:type="continuationSeparator" w:id="0">
    <w:p w:rsidR="00747D1E" w:rsidRDefault="00747D1E" w:rsidP="00D5426B">
      <w:r>
        <w:continuationSeparator/>
      </w:r>
    </w:p>
  </w:endnote>
  <w:endnote w:type="continuationNotice" w:id="1">
    <w:p w:rsidR="006D0C6F" w:rsidRDefault="006D0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82E" w:rsidRDefault="000A6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7D1E" w:rsidRDefault="00747D1E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7D1E" w:rsidRPr="00603780" w:rsidRDefault="00747D1E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49" type="#_x0000_t202" style="position:absolute;left:0;text-align:left;margin-left:-27.7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:rsidR="00747D1E" w:rsidRPr="00603780" w:rsidRDefault="00747D1E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7D1E" w:rsidRPr="00603780" w:rsidRDefault="00747D1E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50" type="#_x0000_t202" style="position:absolute;left:0;text-align:left;margin-left:604.45pt;margin-top:-9.6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:rsidR="00747D1E" w:rsidRPr="00603780" w:rsidRDefault="00747D1E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67D3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747D1E" w:rsidRDefault="00747D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D1E" w:rsidRPr="009D20D6" w:rsidRDefault="00747D1E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00E1B5B2" wp14:editId="6FC43DC2">
              <wp:simplePos x="0" y="0"/>
              <wp:positionH relativeFrom="margin">
                <wp:align>center</wp:align>
              </wp:positionH>
              <wp:positionV relativeFrom="paragraph">
                <wp:posOffset>-111760</wp:posOffset>
              </wp:positionV>
              <wp:extent cx="6456045" cy="292100"/>
              <wp:effectExtent l="0" t="0" r="1905" b="0"/>
              <wp:wrapTight wrapText="bothSides">
                <wp:wrapPolygon edited="0">
                  <wp:start x="0" y="0"/>
                  <wp:lineTo x="0" y="19722"/>
                  <wp:lineTo x="21543" y="19722"/>
                  <wp:lineTo x="21543" y="0"/>
                  <wp:lineTo x="0" y="0"/>
                </wp:wrapPolygon>
              </wp:wrapTight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6045" cy="292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47D1E" w:rsidRPr="00D6623E" w:rsidRDefault="00747D1E" w:rsidP="00213B74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:rsidR="00747D1E" w:rsidRDefault="00747D1E" w:rsidP="00213B7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E1B5B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2" type="#_x0000_t202" style="position:absolute;margin-left:0;margin-top:-8.8pt;width:508.35pt;height:23pt;z-index:-25165823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" fillcolor="window" stroked="f" strokeweight=".5pt">
              <v:textbox>
                <w:txbxContent>
                  <w:p w:rsidR="00747D1E" w:rsidRPr="00D6623E" w:rsidRDefault="00747D1E" w:rsidP="00213B74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:rsidR="00747D1E" w:rsidRDefault="00747D1E" w:rsidP="00213B74"/>
                </w:txbxContent>
              </v:textbox>
              <w10:wrap type="tight" anchorx="margin"/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12B083F" wp14:editId="7D162E3D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1898015" cy="262890"/>
              <wp:effectExtent l="0" t="0" r="6985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7D1E" w:rsidRPr="00603780" w:rsidRDefault="00747D1E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0A682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3" type="#_x0000_t202" style="position:absolute;margin-left:0;margin-top:-6.65pt;width:149.45pt;height:20.7pt;z-index:-25165823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dkbwIAAFIFAAAOAAAAZHJzL2Uyb0RvYy54bWysVN9P2zAQfp+0/8Hy+0hbb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" filled="f" stroked="f">
              <v:textbox inset="0,0,0,0">
                <w:txbxContent>
                  <w:p w:rsidR="00747D1E" w:rsidRPr="00603780" w:rsidRDefault="00747D1E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0A682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57C7EF3" wp14:editId="33C92A66">
              <wp:simplePos x="0" y="0"/>
              <wp:positionH relativeFrom="column">
                <wp:posOffset>10732770</wp:posOffset>
              </wp:positionH>
              <wp:positionV relativeFrom="paragraph">
                <wp:posOffset>-4635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7D1E" w:rsidRPr="00603780" w:rsidRDefault="00747D1E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54" type="#_x0000_t202" style="position:absolute;margin-left:845.1pt;margin-top:-3.6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" filled="f" stroked="f">
              <v:textbox inset="0,0,0,0">
                <w:txbxContent>
                  <w:p w:rsidR="00747D1E" w:rsidRPr="00603780" w:rsidRDefault="00747D1E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:rsidR="00747D1E" w:rsidRDefault="00747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D1E" w:rsidRDefault="00747D1E" w:rsidP="00D5426B">
      <w:r>
        <w:separator/>
      </w:r>
    </w:p>
  </w:footnote>
  <w:footnote w:type="continuationSeparator" w:id="0">
    <w:p w:rsidR="00747D1E" w:rsidRDefault="00747D1E" w:rsidP="00D5426B">
      <w:r>
        <w:continuationSeparator/>
      </w:r>
    </w:p>
  </w:footnote>
  <w:footnote w:type="continuationNotice" w:id="1">
    <w:p w:rsidR="006D0C6F" w:rsidRDefault="006D0C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82E" w:rsidRDefault="000A68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D1E" w:rsidRPr="008B50BA" w:rsidRDefault="00747D1E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D1E" w:rsidRDefault="00747D1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F7E517B" wp14:editId="22C78CEC">
              <wp:simplePos x="0" y="0"/>
              <wp:positionH relativeFrom="column">
                <wp:posOffset>2962910</wp:posOffset>
              </wp:positionH>
              <wp:positionV relativeFrom="paragraph">
                <wp:posOffset>-2886710</wp:posOffset>
              </wp:positionV>
              <wp:extent cx="6456045" cy="292100"/>
              <wp:effectExtent l="0" t="0" r="1905" b="0"/>
              <wp:wrapTight wrapText="bothSides">
                <wp:wrapPolygon edited="0">
                  <wp:start x="0" y="0"/>
                  <wp:lineTo x="0" y="19722"/>
                  <wp:lineTo x="21543" y="19722"/>
                  <wp:lineTo x="21543" y="0"/>
                  <wp:lineTo x="0" y="0"/>
                </wp:wrapPolygon>
              </wp:wrapTight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6045" cy="292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47D1E" w:rsidRPr="00D6623E" w:rsidRDefault="00747D1E" w:rsidP="00213B74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:rsidR="00747D1E" w:rsidRDefault="00747D1E" w:rsidP="00213B7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7E517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1" type="#_x0000_t202" style="position:absolute;margin-left:233.3pt;margin-top:-227.3pt;width:508.35pt;height:23pt;z-index:-2516582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" fillcolor="window" stroked="f" strokeweight=".5pt">
              <v:textbox>
                <w:txbxContent>
                  <w:p w:rsidR="00747D1E" w:rsidRPr="00D6623E" w:rsidRDefault="00747D1E" w:rsidP="00213B74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:rsidR="00747D1E" w:rsidRDefault="00747D1E" w:rsidP="00213B74"/>
                </w:txbxContent>
              </v:textbox>
              <w10:wrap type="tight"/>
            </v:shape>
          </w:pict>
        </mc:Fallback>
      </mc:AlternateContent>
    </w:r>
    <w:bookmarkStart w:id="0" w:name="_GoBack"/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08DC37E" wp14:editId="6BFBBFF2">
          <wp:simplePos x="0" y="0"/>
          <wp:positionH relativeFrom="column">
            <wp:posOffset>-704324</wp:posOffset>
          </wp:positionH>
          <wp:positionV relativeFrom="paragraph">
            <wp:posOffset>-418685</wp:posOffset>
          </wp:positionV>
          <wp:extent cx="15186695" cy="10736317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7475" cy="10743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E902F6">
      <w:rPr>
        <w:rFonts w:ascii="Arial" w:hAnsi="Arial" w:cs="Arial"/>
        <w:color w:val="808080" w:themeColor="background1" w:themeShade="80"/>
        <w:sz w:val="22"/>
      </w:rPr>
      <w:t>Enw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E902F6">
      <w:rPr>
        <w:rFonts w:ascii="Arial" w:hAnsi="Arial" w:cs="Arial"/>
        <w:color w:val="808080" w:themeColor="background1" w:themeShade="80"/>
        <w:sz w:val="22"/>
      </w:rPr>
      <w:t>Dyddiad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60E"/>
    <w:multiLevelType w:val="hybridMultilevel"/>
    <w:tmpl w:val="B21E9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23A1A"/>
    <w:multiLevelType w:val="hybridMultilevel"/>
    <w:tmpl w:val="8036266C"/>
    <w:lvl w:ilvl="0" w:tplc="4C7215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1A2D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EEE8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FA9E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C474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BAB3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366B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3FCFB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829B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433465D"/>
    <w:multiLevelType w:val="hybridMultilevel"/>
    <w:tmpl w:val="386CD7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168D7"/>
    <w:multiLevelType w:val="multilevel"/>
    <w:tmpl w:val="9C3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6F1C35"/>
    <w:multiLevelType w:val="hybridMultilevel"/>
    <w:tmpl w:val="8364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C70A44"/>
    <w:multiLevelType w:val="hybridMultilevel"/>
    <w:tmpl w:val="093A4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DC55D5"/>
    <w:multiLevelType w:val="multilevel"/>
    <w:tmpl w:val="07B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585AB7"/>
    <w:multiLevelType w:val="hybridMultilevel"/>
    <w:tmpl w:val="E0941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C517E14"/>
    <w:multiLevelType w:val="hybridMultilevel"/>
    <w:tmpl w:val="47E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E65"/>
    <w:multiLevelType w:val="multilevel"/>
    <w:tmpl w:val="142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7F360F"/>
    <w:multiLevelType w:val="hybridMultilevel"/>
    <w:tmpl w:val="510C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AD6DB1"/>
    <w:multiLevelType w:val="hybridMultilevel"/>
    <w:tmpl w:val="FD3A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7315F"/>
    <w:multiLevelType w:val="hybridMultilevel"/>
    <w:tmpl w:val="7D04A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55568A"/>
    <w:multiLevelType w:val="multilevel"/>
    <w:tmpl w:val="705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D71B9A"/>
    <w:multiLevelType w:val="hybridMultilevel"/>
    <w:tmpl w:val="3770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41012"/>
    <w:multiLevelType w:val="hybridMultilevel"/>
    <w:tmpl w:val="8944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6035D"/>
    <w:multiLevelType w:val="hybridMultilevel"/>
    <w:tmpl w:val="6B980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4B6900"/>
    <w:multiLevelType w:val="hybridMultilevel"/>
    <w:tmpl w:val="DF5E9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E51320"/>
    <w:multiLevelType w:val="hybridMultilevel"/>
    <w:tmpl w:val="BB7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70BCD"/>
    <w:multiLevelType w:val="hybridMultilevel"/>
    <w:tmpl w:val="C9EE5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7C3D00"/>
    <w:multiLevelType w:val="hybridMultilevel"/>
    <w:tmpl w:val="AF24A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2F314C"/>
    <w:multiLevelType w:val="hybridMultilevel"/>
    <w:tmpl w:val="EB56F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843018"/>
    <w:multiLevelType w:val="hybridMultilevel"/>
    <w:tmpl w:val="F8A2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36578"/>
    <w:multiLevelType w:val="hybridMultilevel"/>
    <w:tmpl w:val="F606F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CA0D7B"/>
    <w:multiLevelType w:val="hybridMultilevel"/>
    <w:tmpl w:val="CEBC8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91B47"/>
    <w:multiLevelType w:val="hybridMultilevel"/>
    <w:tmpl w:val="6B6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902D8"/>
    <w:multiLevelType w:val="hybridMultilevel"/>
    <w:tmpl w:val="76CE4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463D5D"/>
    <w:multiLevelType w:val="hybridMultilevel"/>
    <w:tmpl w:val="941A3F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D70D19"/>
    <w:multiLevelType w:val="hybridMultilevel"/>
    <w:tmpl w:val="74A4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EE705E"/>
    <w:multiLevelType w:val="hybridMultilevel"/>
    <w:tmpl w:val="51C8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864DB2"/>
    <w:multiLevelType w:val="hybridMultilevel"/>
    <w:tmpl w:val="3CF4A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4390C"/>
    <w:multiLevelType w:val="hybridMultilevel"/>
    <w:tmpl w:val="99F858B4"/>
    <w:lvl w:ilvl="0" w:tplc="6A6E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7"/>
  </w:num>
  <w:num w:numId="2">
    <w:abstractNumId w:val="26"/>
  </w:num>
  <w:num w:numId="3">
    <w:abstractNumId w:val="25"/>
  </w:num>
  <w:num w:numId="4">
    <w:abstractNumId w:val="34"/>
  </w:num>
  <w:num w:numId="5">
    <w:abstractNumId w:val="5"/>
  </w:num>
  <w:num w:numId="6">
    <w:abstractNumId w:val="31"/>
  </w:num>
  <w:num w:numId="7">
    <w:abstractNumId w:val="10"/>
  </w:num>
  <w:num w:numId="8">
    <w:abstractNumId w:val="30"/>
  </w:num>
  <w:num w:numId="9">
    <w:abstractNumId w:val="4"/>
  </w:num>
  <w:num w:numId="10">
    <w:abstractNumId w:val="6"/>
  </w:num>
  <w:num w:numId="11">
    <w:abstractNumId w:val="38"/>
  </w:num>
  <w:num w:numId="12">
    <w:abstractNumId w:val="12"/>
  </w:num>
  <w:num w:numId="13">
    <w:abstractNumId w:val="8"/>
  </w:num>
  <w:num w:numId="14">
    <w:abstractNumId w:val="36"/>
  </w:num>
  <w:num w:numId="15">
    <w:abstractNumId w:val="13"/>
  </w:num>
  <w:num w:numId="16">
    <w:abstractNumId w:val="16"/>
  </w:num>
  <w:num w:numId="17">
    <w:abstractNumId w:val="14"/>
  </w:num>
  <w:num w:numId="18">
    <w:abstractNumId w:val="18"/>
  </w:num>
  <w:num w:numId="19">
    <w:abstractNumId w:val="21"/>
  </w:num>
  <w:num w:numId="20">
    <w:abstractNumId w:val="19"/>
  </w:num>
  <w:num w:numId="21">
    <w:abstractNumId w:val="22"/>
  </w:num>
  <w:num w:numId="22">
    <w:abstractNumId w:val="11"/>
  </w:num>
  <w:num w:numId="23">
    <w:abstractNumId w:val="35"/>
  </w:num>
  <w:num w:numId="24">
    <w:abstractNumId w:val="28"/>
  </w:num>
  <w:num w:numId="25">
    <w:abstractNumId w:val="9"/>
  </w:num>
  <w:num w:numId="26">
    <w:abstractNumId w:val="20"/>
  </w:num>
  <w:num w:numId="27">
    <w:abstractNumId w:val="3"/>
  </w:num>
  <w:num w:numId="28">
    <w:abstractNumId w:val="27"/>
  </w:num>
  <w:num w:numId="29">
    <w:abstractNumId w:val="1"/>
  </w:num>
  <w:num w:numId="30">
    <w:abstractNumId w:val="17"/>
  </w:num>
  <w:num w:numId="31">
    <w:abstractNumId w:val="23"/>
  </w:num>
  <w:num w:numId="32">
    <w:abstractNumId w:val="33"/>
  </w:num>
  <w:num w:numId="33">
    <w:abstractNumId w:val="24"/>
  </w:num>
  <w:num w:numId="34">
    <w:abstractNumId w:val="7"/>
  </w:num>
  <w:num w:numId="35">
    <w:abstractNumId w:val="32"/>
  </w:num>
  <w:num w:numId="36">
    <w:abstractNumId w:val="15"/>
  </w:num>
  <w:num w:numId="37">
    <w:abstractNumId w:val="29"/>
  </w:num>
  <w:num w:numId="38">
    <w:abstractNumId w:val="2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BB6"/>
    <w:rsid w:val="00010F58"/>
    <w:rsid w:val="000175F0"/>
    <w:rsid w:val="0005467B"/>
    <w:rsid w:val="00061A35"/>
    <w:rsid w:val="00093FE6"/>
    <w:rsid w:val="000A682E"/>
    <w:rsid w:val="000E7B29"/>
    <w:rsid w:val="00140653"/>
    <w:rsid w:val="00157455"/>
    <w:rsid w:val="001645DD"/>
    <w:rsid w:val="001F207E"/>
    <w:rsid w:val="00205610"/>
    <w:rsid w:val="00213B74"/>
    <w:rsid w:val="00224600"/>
    <w:rsid w:val="0022600F"/>
    <w:rsid w:val="00243E6B"/>
    <w:rsid w:val="0028084E"/>
    <w:rsid w:val="002835D2"/>
    <w:rsid w:val="00286107"/>
    <w:rsid w:val="00291D48"/>
    <w:rsid w:val="002A1FAD"/>
    <w:rsid w:val="002B032D"/>
    <w:rsid w:val="002D73D0"/>
    <w:rsid w:val="002E0D12"/>
    <w:rsid w:val="002E4C61"/>
    <w:rsid w:val="00325E7C"/>
    <w:rsid w:val="003347A3"/>
    <w:rsid w:val="00340A6B"/>
    <w:rsid w:val="00343EF2"/>
    <w:rsid w:val="0036124C"/>
    <w:rsid w:val="0036402A"/>
    <w:rsid w:val="00372850"/>
    <w:rsid w:val="003930DC"/>
    <w:rsid w:val="00397F11"/>
    <w:rsid w:val="003A59E9"/>
    <w:rsid w:val="003B54B0"/>
    <w:rsid w:val="003C036F"/>
    <w:rsid w:val="003C3E29"/>
    <w:rsid w:val="003D111E"/>
    <w:rsid w:val="00403ED4"/>
    <w:rsid w:val="00405F55"/>
    <w:rsid w:val="0041080A"/>
    <w:rsid w:val="00440F25"/>
    <w:rsid w:val="00442338"/>
    <w:rsid w:val="00464439"/>
    <w:rsid w:val="00464A8E"/>
    <w:rsid w:val="00487061"/>
    <w:rsid w:val="00493AFA"/>
    <w:rsid w:val="004A3AE5"/>
    <w:rsid w:val="004B2946"/>
    <w:rsid w:val="004F16AB"/>
    <w:rsid w:val="004F56F7"/>
    <w:rsid w:val="00501FB5"/>
    <w:rsid w:val="005063AE"/>
    <w:rsid w:val="00522218"/>
    <w:rsid w:val="00562087"/>
    <w:rsid w:val="00567405"/>
    <w:rsid w:val="00570CFB"/>
    <w:rsid w:val="005B18C0"/>
    <w:rsid w:val="005C0121"/>
    <w:rsid w:val="005C0CB7"/>
    <w:rsid w:val="005C5295"/>
    <w:rsid w:val="005D51D8"/>
    <w:rsid w:val="00611C57"/>
    <w:rsid w:val="006155B5"/>
    <w:rsid w:val="0063509A"/>
    <w:rsid w:val="00636272"/>
    <w:rsid w:val="006507CA"/>
    <w:rsid w:val="00653D60"/>
    <w:rsid w:val="00667FE5"/>
    <w:rsid w:val="00676EF6"/>
    <w:rsid w:val="006845C8"/>
    <w:rsid w:val="0069576A"/>
    <w:rsid w:val="006C1F6E"/>
    <w:rsid w:val="006C2452"/>
    <w:rsid w:val="006D0C6F"/>
    <w:rsid w:val="006D1DB4"/>
    <w:rsid w:val="00734796"/>
    <w:rsid w:val="00740B58"/>
    <w:rsid w:val="007410D7"/>
    <w:rsid w:val="007434D2"/>
    <w:rsid w:val="00747D1E"/>
    <w:rsid w:val="0075196A"/>
    <w:rsid w:val="00762A94"/>
    <w:rsid w:val="00780C4B"/>
    <w:rsid w:val="00784200"/>
    <w:rsid w:val="007C5875"/>
    <w:rsid w:val="007C58CE"/>
    <w:rsid w:val="008052EC"/>
    <w:rsid w:val="00813053"/>
    <w:rsid w:val="00815318"/>
    <w:rsid w:val="0083309F"/>
    <w:rsid w:val="0084009B"/>
    <w:rsid w:val="00845041"/>
    <w:rsid w:val="00853742"/>
    <w:rsid w:val="00861078"/>
    <w:rsid w:val="00886AA7"/>
    <w:rsid w:val="008B05B0"/>
    <w:rsid w:val="008B50BA"/>
    <w:rsid w:val="008C4C89"/>
    <w:rsid w:val="008F1964"/>
    <w:rsid w:val="009260BC"/>
    <w:rsid w:val="00936320"/>
    <w:rsid w:val="00950E2A"/>
    <w:rsid w:val="00960F58"/>
    <w:rsid w:val="0098179E"/>
    <w:rsid w:val="00984003"/>
    <w:rsid w:val="0099401F"/>
    <w:rsid w:val="00996B7B"/>
    <w:rsid w:val="009A50CB"/>
    <w:rsid w:val="009B6BAE"/>
    <w:rsid w:val="009C6B2B"/>
    <w:rsid w:val="009D1086"/>
    <w:rsid w:val="009D20D6"/>
    <w:rsid w:val="009D3297"/>
    <w:rsid w:val="009D5D93"/>
    <w:rsid w:val="00A157C8"/>
    <w:rsid w:val="00A26567"/>
    <w:rsid w:val="00A428DA"/>
    <w:rsid w:val="00A6418C"/>
    <w:rsid w:val="00A80751"/>
    <w:rsid w:val="00A85B4A"/>
    <w:rsid w:val="00A87D38"/>
    <w:rsid w:val="00A9772C"/>
    <w:rsid w:val="00AA4E25"/>
    <w:rsid w:val="00AB1EA0"/>
    <w:rsid w:val="00AB6C92"/>
    <w:rsid w:val="00AE47BA"/>
    <w:rsid w:val="00AF5613"/>
    <w:rsid w:val="00B2355B"/>
    <w:rsid w:val="00B31644"/>
    <w:rsid w:val="00B413C5"/>
    <w:rsid w:val="00B6645B"/>
    <w:rsid w:val="00B9177F"/>
    <w:rsid w:val="00BA071F"/>
    <w:rsid w:val="00BC037B"/>
    <w:rsid w:val="00BD4D82"/>
    <w:rsid w:val="00BF0E50"/>
    <w:rsid w:val="00C02B17"/>
    <w:rsid w:val="00C05AAC"/>
    <w:rsid w:val="00C106F2"/>
    <w:rsid w:val="00C12A7B"/>
    <w:rsid w:val="00C30DB1"/>
    <w:rsid w:val="00C43E0F"/>
    <w:rsid w:val="00C538BC"/>
    <w:rsid w:val="00C73663"/>
    <w:rsid w:val="00CA0ECA"/>
    <w:rsid w:val="00CB1937"/>
    <w:rsid w:val="00CB73DE"/>
    <w:rsid w:val="00CE0FE4"/>
    <w:rsid w:val="00CF63CE"/>
    <w:rsid w:val="00D2322D"/>
    <w:rsid w:val="00D25EA6"/>
    <w:rsid w:val="00D32385"/>
    <w:rsid w:val="00D361FC"/>
    <w:rsid w:val="00D36C1F"/>
    <w:rsid w:val="00D408DB"/>
    <w:rsid w:val="00D42DF2"/>
    <w:rsid w:val="00D5426B"/>
    <w:rsid w:val="00D5521E"/>
    <w:rsid w:val="00D70CB5"/>
    <w:rsid w:val="00D9514F"/>
    <w:rsid w:val="00DA02EF"/>
    <w:rsid w:val="00DA2DB5"/>
    <w:rsid w:val="00DA3D8E"/>
    <w:rsid w:val="00DA500C"/>
    <w:rsid w:val="00DB424D"/>
    <w:rsid w:val="00DD1A6A"/>
    <w:rsid w:val="00DD2FBF"/>
    <w:rsid w:val="00E16A74"/>
    <w:rsid w:val="00E52C8D"/>
    <w:rsid w:val="00E567B9"/>
    <w:rsid w:val="00E67D30"/>
    <w:rsid w:val="00E75A0A"/>
    <w:rsid w:val="00E842AF"/>
    <w:rsid w:val="00E87BEB"/>
    <w:rsid w:val="00E902F6"/>
    <w:rsid w:val="00EE2803"/>
    <w:rsid w:val="00F021B1"/>
    <w:rsid w:val="00F0254A"/>
    <w:rsid w:val="00F07212"/>
    <w:rsid w:val="00F12ADA"/>
    <w:rsid w:val="00F1598F"/>
    <w:rsid w:val="00F24BDA"/>
    <w:rsid w:val="00F30415"/>
    <w:rsid w:val="00F74EBC"/>
    <w:rsid w:val="00F90C94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6B8DA40A"/>
  <w14:defaultImageDpi w14:val="300"/>
  <w15:docId w15:val="{72E7237A-6254-4CBF-843B-41F5DD02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4D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08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60B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13B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42" Type="http://schemas.openxmlformats.org/officeDocument/2006/relationships/image" Target="media/image2.png"/><Relationship Id="rId47" Type="http://schemas.openxmlformats.org/officeDocument/2006/relationships/image" Target="media/image5.jpe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33" Type="http://schemas.openxmlformats.org/officeDocument/2006/relationships/image" Target="media/image12.svg"/><Relationship Id="rId46" Type="http://schemas.openxmlformats.org/officeDocument/2006/relationships/hyperlink" Target="https://bit.ly/2YSetUw" TargetMode="External"/><Relationship Id="rId2" Type="http://schemas.openxmlformats.org/officeDocument/2006/relationships/customXml" Target="../customXml/item2.xml"/><Relationship Id="rId41" Type="http://schemas.openxmlformats.org/officeDocument/2006/relationships/image" Target="media/image16.sv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45" Type="http://schemas.openxmlformats.org/officeDocument/2006/relationships/hyperlink" Target="https://bit.ly/2YSetUw" TargetMode="External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44" Type="http://schemas.openxmlformats.org/officeDocument/2006/relationships/image" Target="media/image4.png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43" Type="http://schemas.openxmlformats.org/officeDocument/2006/relationships/image" Target="media/image3.png"/><Relationship Id="rId35" Type="http://schemas.openxmlformats.org/officeDocument/2006/relationships/image" Target="media/image14.svg"/><Relationship Id="rId48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13474-7FFB-45E2-9318-1FC3DBDFF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7CB9B-37FA-4C1C-9A9A-6E7750178E95}">
  <ds:schemaRefs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62BDE1-0245-4DEE-B1A0-1581F5A3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Bwyta’n iach a gweithgarwch corfforol.	 </vt:lpstr>
    </vt:vector>
  </TitlesOfParts>
  <Company>Ingenious Design Limited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dc:description/>
  <cp:lastModifiedBy>Sue Lawton</cp:lastModifiedBy>
  <cp:revision>5</cp:revision>
  <dcterms:created xsi:type="dcterms:W3CDTF">2021-01-26T14:43:00Z</dcterms:created>
  <dcterms:modified xsi:type="dcterms:W3CDTF">2021-02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